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4F" w:rsidRDefault="00B77D4F" w:rsidP="00B77D4F">
      <w:pPr>
        <w:pStyle w:val="a4"/>
        <w:tabs>
          <w:tab w:val="center" w:pos="4890"/>
          <w:tab w:val="left" w:pos="88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Приложение № 1</w:t>
      </w:r>
    </w:p>
    <w:p w:rsidR="00B77D4F" w:rsidRDefault="00B77D4F" w:rsidP="00B77D4F">
      <w:pPr>
        <w:pStyle w:val="a4"/>
        <w:tabs>
          <w:tab w:val="center" w:pos="4890"/>
          <w:tab w:val="left" w:pos="8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</w:t>
      </w:r>
    </w:p>
    <w:p w:rsidR="00B77D4F" w:rsidRDefault="00B77D4F" w:rsidP="00B77D4F">
      <w:pPr>
        <w:pStyle w:val="a4"/>
        <w:tabs>
          <w:tab w:val="center" w:pos="4890"/>
          <w:tab w:val="left" w:pos="8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одского округа Большой Камень</w:t>
      </w:r>
    </w:p>
    <w:p w:rsidR="00B77D4F" w:rsidRDefault="00B77D4F" w:rsidP="00B77D4F">
      <w:pPr>
        <w:pStyle w:val="a4"/>
        <w:tabs>
          <w:tab w:val="center" w:pos="4890"/>
          <w:tab w:val="left" w:pos="8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___________ № _______</w:t>
      </w:r>
    </w:p>
    <w:p w:rsidR="00B77D4F" w:rsidRDefault="00B77D4F" w:rsidP="00B77D4F">
      <w:pPr>
        <w:pStyle w:val="a4"/>
        <w:tabs>
          <w:tab w:val="center" w:pos="4890"/>
          <w:tab w:val="left" w:pos="88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B77D4F" w:rsidRDefault="00B77D4F" w:rsidP="00B77D4F">
      <w:pPr>
        <w:pStyle w:val="a4"/>
        <w:tabs>
          <w:tab w:val="center" w:pos="4890"/>
          <w:tab w:val="left" w:pos="88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Приложение № 1</w:t>
      </w:r>
    </w:p>
    <w:p w:rsidR="00B77D4F" w:rsidRPr="00CB416E" w:rsidRDefault="00B77D4F" w:rsidP="00B77D4F">
      <w:pPr>
        <w:pStyle w:val="a4"/>
        <w:tabs>
          <w:tab w:val="center" w:pos="4890"/>
          <w:tab w:val="left" w:pos="88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ТВЕРЖДЕНО</w:t>
      </w:r>
    </w:p>
    <w:p w:rsidR="00B77D4F" w:rsidRPr="00CB416E" w:rsidRDefault="00B77D4F" w:rsidP="00B77D4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B416E">
        <w:rPr>
          <w:sz w:val="28"/>
          <w:szCs w:val="28"/>
        </w:rPr>
        <w:t>к постановлению администрации</w:t>
      </w:r>
    </w:p>
    <w:p w:rsidR="00B77D4F" w:rsidRPr="00CB416E" w:rsidRDefault="00B77D4F" w:rsidP="00B77D4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CB416E">
        <w:rPr>
          <w:sz w:val="28"/>
          <w:szCs w:val="28"/>
        </w:rPr>
        <w:t>городского округа Большой</w:t>
      </w:r>
      <w:r>
        <w:rPr>
          <w:sz w:val="28"/>
          <w:szCs w:val="28"/>
        </w:rPr>
        <w:t xml:space="preserve"> К</w:t>
      </w:r>
      <w:r w:rsidRPr="00CB416E">
        <w:rPr>
          <w:sz w:val="28"/>
          <w:szCs w:val="28"/>
        </w:rPr>
        <w:t>амень</w:t>
      </w:r>
    </w:p>
    <w:p w:rsidR="00B77D4F" w:rsidRPr="00CB416E" w:rsidRDefault="00B77D4F" w:rsidP="00B77D4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09.03.2022 № 457</w:t>
      </w:r>
    </w:p>
    <w:p w:rsidR="00B77D4F" w:rsidRDefault="00B77D4F" w:rsidP="008735E4">
      <w:pPr>
        <w:spacing w:after="240" w:line="240" w:lineRule="auto"/>
        <w:ind w:firstLine="0"/>
        <w:jc w:val="center"/>
        <w:rPr>
          <w:rFonts w:cs="Times New Roman"/>
          <w:b/>
          <w:sz w:val="26"/>
          <w:szCs w:val="26"/>
        </w:rPr>
      </w:pPr>
    </w:p>
    <w:p w:rsidR="00B77D4F" w:rsidRDefault="00B77D4F" w:rsidP="008735E4">
      <w:pPr>
        <w:spacing w:after="240" w:line="240" w:lineRule="auto"/>
        <w:ind w:firstLine="0"/>
        <w:jc w:val="center"/>
        <w:rPr>
          <w:rFonts w:cs="Times New Roman"/>
          <w:b/>
          <w:sz w:val="26"/>
          <w:szCs w:val="26"/>
        </w:rPr>
      </w:pPr>
    </w:p>
    <w:p w:rsidR="005031BE" w:rsidRPr="008735E4" w:rsidRDefault="00F23ECA" w:rsidP="008735E4">
      <w:pPr>
        <w:spacing w:after="240" w:line="240" w:lineRule="auto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писание границ публичного сервитута</w:t>
      </w:r>
    </w:p>
    <w:p w:rsidR="00926215" w:rsidRDefault="00926215" w:rsidP="00535B44">
      <w:pPr>
        <w:spacing w:line="240" w:lineRule="auto"/>
        <w:ind w:left="-142" w:right="424" w:firstLine="0"/>
        <w:rPr>
          <w:sz w:val="26"/>
          <w:szCs w:val="26"/>
          <w:u w:val="single"/>
        </w:rPr>
      </w:pPr>
    </w:p>
    <w:tbl>
      <w:tblPr>
        <w:tblStyle w:val="a3"/>
        <w:tblpPr w:leftFromText="180" w:rightFromText="180" w:vertAnchor="text" w:tblpX="-385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827"/>
      </w:tblGrid>
      <w:tr w:rsidR="00F23ECA" w:rsidRPr="0031277A" w:rsidTr="008B6EDA">
        <w:tc>
          <w:tcPr>
            <w:tcW w:w="2660" w:type="dxa"/>
            <w:vAlign w:val="center"/>
          </w:tcPr>
          <w:p w:rsidR="00F23ECA" w:rsidRPr="0031277A" w:rsidRDefault="00F23ECA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>Местоположение публичного сервитута</w:t>
            </w:r>
          </w:p>
        </w:tc>
        <w:tc>
          <w:tcPr>
            <w:tcW w:w="7229" w:type="dxa"/>
            <w:gridSpan w:val="2"/>
            <w:vAlign w:val="center"/>
          </w:tcPr>
          <w:p w:rsidR="005101A2" w:rsidRDefault="00BB5F7E" w:rsidP="008B6EDA">
            <w:pPr>
              <w:ind w:firstLine="0"/>
              <w:jc w:val="left"/>
              <w:rPr>
                <w:rFonts w:cs="Times New Roman"/>
                <w:bCs/>
                <w:spacing w:val="-2"/>
                <w:sz w:val="28"/>
                <w:szCs w:val="28"/>
              </w:rPr>
            </w:pPr>
            <w:r>
              <w:rPr>
                <w:rFonts w:cs="Times New Roman"/>
                <w:bCs/>
                <w:spacing w:val="-2"/>
                <w:sz w:val="28"/>
                <w:szCs w:val="28"/>
              </w:rPr>
              <w:t>П</w:t>
            </w:r>
            <w:r w:rsidR="005101A2">
              <w:rPr>
                <w:rFonts w:cs="Times New Roman"/>
                <w:bCs/>
                <w:spacing w:val="-2"/>
                <w:sz w:val="28"/>
                <w:szCs w:val="28"/>
              </w:rPr>
              <w:t xml:space="preserve">римерно в </w:t>
            </w:r>
            <w:r w:rsidR="00BE07A7">
              <w:rPr>
                <w:rFonts w:cs="Times New Roman"/>
                <w:bCs/>
                <w:spacing w:val="-2"/>
                <w:sz w:val="28"/>
                <w:szCs w:val="28"/>
              </w:rPr>
              <w:t>60</w:t>
            </w:r>
            <w:r w:rsidR="005101A2">
              <w:rPr>
                <w:rFonts w:cs="Times New Roman"/>
                <w:bCs/>
                <w:spacing w:val="-2"/>
                <w:sz w:val="28"/>
                <w:szCs w:val="28"/>
              </w:rPr>
              <w:t xml:space="preserve">м на </w:t>
            </w:r>
            <w:r w:rsidR="00BE07A7">
              <w:rPr>
                <w:rFonts w:cs="Times New Roman"/>
                <w:bCs/>
                <w:spacing w:val="-2"/>
                <w:sz w:val="28"/>
                <w:szCs w:val="28"/>
              </w:rPr>
              <w:t>север</w:t>
            </w:r>
            <w:r w:rsidR="005101A2">
              <w:rPr>
                <w:rFonts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BB5F7E">
              <w:rPr>
                <w:rFonts w:cs="Times New Roman"/>
                <w:bCs/>
                <w:spacing w:val="-2"/>
                <w:sz w:val="28"/>
                <w:szCs w:val="28"/>
              </w:rPr>
              <w:t xml:space="preserve">от ориентира, расположенного за пределами земельного участка, ориентир – </w:t>
            </w:r>
            <w:r w:rsidR="00BE07A7">
              <w:rPr>
                <w:rFonts w:cs="Times New Roman"/>
                <w:bCs/>
                <w:spacing w:val="-2"/>
                <w:sz w:val="28"/>
                <w:szCs w:val="28"/>
              </w:rPr>
              <w:t>жилой дом</w:t>
            </w:r>
            <w:r w:rsidRPr="00BB5F7E">
              <w:rPr>
                <w:rFonts w:cs="Times New Roman"/>
                <w:bCs/>
                <w:spacing w:val="-2"/>
                <w:sz w:val="28"/>
                <w:szCs w:val="28"/>
              </w:rPr>
              <w:t xml:space="preserve">, адрес ориентира – Приморский край, </w:t>
            </w:r>
          </w:p>
          <w:p w:rsidR="00F23ECA" w:rsidRPr="00BB5F7E" w:rsidRDefault="00BE07A7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pacing w:val="-2"/>
                <w:sz w:val="28"/>
                <w:szCs w:val="28"/>
              </w:rPr>
              <w:t>ЗАТО г. Большой Камень, с. Петровка, ул. Ленинская, д.45</w:t>
            </w:r>
          </w:p>
        </w:tc>
      </w:tr>
      <w:tr w:rsidR="00F23ECA" w:rsidRPr="0031277A" w:rsidTr="008B6EDA">
        <w:tc>
          <w:tcPr>
            <w:tcW w:w="2660" w:type="dxa"/>
            <w:hideMark/>
          </w:tcPr>
          <w:p w:rsidR="00F23ECA" w:rsidRPr="0031277A" w:rsidRDefault="00F23ECA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>Система координат</w:t>
            </w:r>
          </w:p>
        </w:tc>
        <w:tc>
          <w:tcPr>
            <w:tcW w:w="7229" w:type="dxa"/>
            <w:gridSpan w:val="2"/>
          </w:tcPr>
          <w:p w:rsidR="00F23ECA" w:rsidRPr="0031277A" w:rsidRDefault="00F23ECA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>МСК-25, зона 2</w:t>
            </w:r>
          </w:p>
        </w:tc>
      </w:tr>
      <w:tr w:rsidR="00F23ECA" w:rsidRPr="0031277A" w:rsidTr="008B6EDA">
        <w:tc>
          <w:tcPr>
            <w:tcW w:w="2660" w:type="dxa"/>
            <w:hideMark/>
          </w:tcPr>
          <w:p w:rsidR="00F23ECA" w:rsidRPr="0031277A" w:rsidRDefault="00F23ECA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>Метод определения координат и средняя квадратическая погрешность положения характерных точек (</w:t>
            </w:r>
            <w:r w:rsidRPr="0031277A">
              <w:rPr>
                <w:rFonts w:cs="Times New Roman"/>
                <w:sz w:val="28"/>
                <w:szCs w:val="28"/>
                <w:lang w:val="en-US"/>
              </w:rPr>
              <w:t>Mt</w:t>
            </w:r>
            <w:r w:rsidRPr="0031277A">
              <w:rPr>
                <w:rFonts w:cs="Times New Roman"/>
                <w:sz w:val="28"/>
                <w:szCs w:val="28"/>
              </w:rPr>
              <w:t>) в метрах</w:t>
            </w:r>
          </w:p>
        </w:tc>
        <w:tc>
          <w:tcPr>
            <w:tcW w:w="7229" w:type="dxa"/>
            <w:gridSpan w:val="2"/>
            <w:vAlign w:val="center"/>
          </w:tcPr>
          <w:p w:rsidR="00F23ECA" w:rsidRDefault="00F23ECA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 xml:space="preserve">Картометрический, </w:t>
            </w:r>
            <w:r w:rsidRPr="0031277A">
              <w:rPr>
                <w:rFonts w:cs="Times New Roman"/>
                <w:sz w:val="28"/>
                <w:szCs w:val="28"/>
                <w:lang w:val="en-US"/>
              </w:rPr>
              <w:t>Mt</w:t>
            </w:r>
            <w:r w:rsidRPr="00D75A62">
              <w:rPr>
                <w:rFonts w:cs="Times New Roman"/>
                <w:sz w:val="28"/>
                <w:szCs w:val="28"/>
              </w:rPr>
              <w:t xml:space="preserve"> = </w:t>
            </w:r>
            <w:r w:rsidRPr="0031277A">
              <w:rPr>
                <w:rFonts w:cs="Times New Roman"/>
                <w:sz w:val="28"/>
                <w:szCs w:val="28"/>
              </w:rPr>
              <w:t>0,0005*</w:t>
            </w:r>
            <w:r w:rsidR="00A3132B" w:rsidRPr="0031277A">
              <w:rPr>
                <w:rFonts w:cs="Times New Roman"/>
                <w:sz w:val="28"/>
                <w:szCs w:val="28"/>
              </w:rPr>
              <w:t>10</w:t>
            </w:r>
            <w:r w:rsidRPr="0031277A">
              <w:rPr>
                <w:rFonts w:cs="Times New Roman"/>
                <w:sz w:val="28"/>
                <w:szCs w:val="28"/>
              </w:rPr>
              <w:t xml:space="preserve">00 = </w:t>
            </w:r>
            <w:r w:rsidR="00465AD0">
              <w:rPr>
                <w:rFonts w:cs="Times New Roman"/>
                <w:sz w:val="28"/>
                <w:szCs w:val="28"/>
              </w:rPr>
              <w:t>0,5</w:t>
            </w:r>
            <w:r w:rsidRPr="0031277A">
              <w:rPr>
                <w:rFonts w:cs="Times New Roman"/>
                <w:sz w:val="28"/>
                <w:szCs w:val="28"/>
              </w:rPr>
              <w:t>м</w:t>
            </w:r>
          </w:p>
          <w:p w:rsidR="00BE07A7" w:rsidRPr="0031277A" w:rsidRDefault="00BE07A7" w:rsidP="00BE07A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</w:t>
            </w:r>
            <w:r w:rsidRPr="0031277A">
              <w:rPr>
                <w:rFonts w:cs="Times New Roman"/>
                <w:sz w:val="28"/>
                <w:szCs w:val="28"/>
                <w:lang w:val="en-US"/>
              </w:rPr>
              <w:t>Mt</w:t>
            </w:r>
            <w:r w:rsidRPr="00D75A62">
              <w:rPr>
                <w:rFonts w:cs="Times New Roman"/>
                <w:sz w:val="28"/>
                <w:szCs w:val="28"/>
              </w:rPr>
              <w:t xml:space="preserve"> = </w:t>
            </w:r>
            <w:r w:rsidRPr="0031277A">
              <w:rPr>
                <w:rFonts w:cs="Times New Roman"/>
                <w:sz w:val="28"/>
                <w:szCs w:val="28"/>
              </w:rPr>
              <w:t>0,0005*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31277A">
              <w:rPr>
                <w:rFonts w:cs="Times New Roman"/>
                <w:sz w:val="28"/>
                <w:szCs w:val="28"/>
              </w:rPr>
              <w:t xml:space="preserve">000 = </w:t>
            </w:r>
            <w:r>
              <w:rPr>
                <w:rFonts w:cs="Times New Roman"/>
                <w:sz w:val="28"/>
                <w:szCs w:val="28"/>
              </w:rPr>
              <w:t>1,0</w:t>
            </w:r>
            <w:r w:rsidRPr="0031277A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F23ECA" w:rsidRPr="0031277A" w:rsidTr="008B6EDA">
        <w:tc>
          <w:tcPr>
            <w:tcW w:w="2660" w:type="dxa"/>
            <w:hideMark/>
          </w:tcPr>
          <w:p w:rsidR="00F23ECA" w:rsidRPr="0031277A" w:rsidRDefault="00F23ECA" w:rsidP="008B6ED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>Площадь публичного сервитута</w:t>
            </w:r>
          </w:p>
        </w:tc>
        <w:tc>
          <w:tcPr>
            <w:tcW w:w="7229" w:type="dxa"/>
            <w:gridSpan w:val="2"/>
          </w:tcPr>
          <w:p w:rsidR="005A16BD" w:rsidRPr="00B77D4F" w:rsidRDefault="00BE07A7" w:rsidP="008B6EDA">
            <w:pPr>
              <w:ind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105</w:t>
            </w:r>
            <w:r w:rsidR="006E0BD1" w:rsidRPr="00B77D4F">
              <w:rPr>
                <w:rFonts w:cs="Times New Roman"/>
                <w:color w:val="000000" w:themeColor="text1"/>
                <w:sz w:val="28"/>
                <w:szCs w:val="28"/>
              </w:rPr>
              <w:t>88</w:t>
            </w:r>
            <w:r w:rsidR="005101A2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в.м</w:t>
            </w:r>
            <w:r w:rsidR="005A16BD" w:rsidRPr="00B77D4F">
              <w:rPr>
                <w:rFonts w:cs="Times New Roman"/>
                <w:color w:val="000000" w:themeColor="text1"/>
                <w:sz w:val="28"/>
                <w:szCs w:val="28"/>
              </w:rPr>
              <w:t>, из них:</w:t>
            </w:r>
          </w:p>
          <w:p w:rsidR="007939AE" w:rsidRPr="00B77D4F" w:rsidRDefault="007939AE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050101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1909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– </w:t>
            </w:r>
            <w:r w:rsidR="00BE07A7" w:rsidRPr="00B77D4F">
              <w:rPr>
                <w:color w:val="000000" w:themeColor="text1"/>
                <w:spacing w:val="-2"/>
                <w:sz w:val="28"/>
                <w:szCs w:val="24"/>
              </w:rPr>
              <w:t>665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кв.м;</w:t>
            </w:r>
          </w:p>
          <w:p w:rsidR="001E1F3A" w:rsidRPr="00B77D4F" w:rsidRDefault="001E1F3A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25:36:050101:300 </w:t>
            </w:r>
            <w:r w:rsidR="008F7BE6" w:rsidRPr="00B77D4F">
              <w:rPr>
                <w:color w:val="000000" w:themeColor="text1"/>
                <w:spacing w:val="-2"/>
                <w:sz w:val="28"/>
                <w:szCs w:val="24"/>
              </w:rPr>
              <w:t>–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F7BE6" w:rsidRPr="00B77D4F">
              <w:rPr>
                <w:color w:val="000000" w:themeColor="text1"/>
                <w:spacing w:val="-2"/>
                <w:sz w:val="28"/>
                <w:szCs w:val="24"/>
              </w:rPr>
              <w:t>11 кв.м;</w:t>
            </w:r>
          </w:p>
          <w:p w:rsidR="00AE3D9E" w:rsidRPr="00B77D4F" w:rsidRDefault="00AE3D9E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>- в границах ЗУ 25:36:050101:2270 – 57</w:t>
            </w:r>
            <w:r w:rsidR="006E0BD1" w:rsidRPr="00B77D4F">
              <w:rPr>
                <w:color w:val="000000" w:themeColor="text1"/>
                <w:spacing w:val="-2"/>
                <w:sz w:val="28"/>
                <w:szCs w:val="24"/>
              </w:rPr>
              <w:t>2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кв.м;</w:t>
            </w:r>
          </w:p>
          <w:p w:rsidR="007939AE" w:rsidRPr="00B77D4F" w:rsidRDefault="007939AE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05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0101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963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– </w:t>
            </w:r>
            <w:r w:rsidR="00BE07A7" w:rsidRPr="00B77D4F">
              <w:rPr>
                <w:color w:val="000000" w:themeColor="text1"/>
                <w:spacing w:val="-2"/>
                <w:sz w:val="28"/>
                <w:szCs w:val="24"/>
              </w:rPr>
              <w:t>64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кв.м;</w:t>
            </w:r>
          </w:p>
          <w:p w:rsidR="00AE3D9E" w:rsidRPr="00B77D4F" w:rsidRDefault="00AE3D9E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25:36:050101:847 </w:t>
            </w:r>
            <w:r w:rsidR="00836626" w:rsidRPr="00B77D4F">
              <w:rPr>
                <w:color w:val="000000" w:themeColor="text1"/>
                <w:spacing w:val="-2"/>
                <w:sz w:val="28"/>
                <w:szCs w:val="24"/>
              </w:rPr>
              <w:t>–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36626" w:rsidRPr="00B77D4F">
              <w:rPr>
                <w:color w:val="000000" w:themeColor="text1"/>
                <w:spacing w:val="-2"/>
                <w:sz w:val="28"/>
                <w:szCs w:val="24"/>
              </w:rPr>
              <w:t>14кв.м.</w:t>
            </w:r>
          </w:p>
          <w:p w:rsidR="007939AE" w:rsidRPr="00B77D4F" w:rsidRDefault="007939AE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05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0101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987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– </w:t>
            </w:r>
            <w:r w:rsidR="00BE07A7" w:rsidRPr="00B77D4F">
              <w:rPr>
                <w:color w:val="000000" w:themeColor="text1"/>
                <w:spacing w:val="-2"/>
                <w:sz w:val="28"/>
                <w:szCs w:val="24"/>
              </w:rPr>
              <w:t>48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кв.м;</w:t>
            </w:r>
          </w:p>
          <w:p w:rsidR="00BE07A7" w:rsidRPr="00B77D4F" w:rsidRDefault="00BE07A7" w:rsidP="00BE07A7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6:050101:776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– 68 кв.м;</w:t>
            </w:r>
          </w:p>
          <w:p w:rsidR="00BE07A7" w:rsidRPr="00B77D4F" w:rsidRDefault="00BE07A7" w:rsidP="00BE07A7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6:050101:967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– 142 кв.м;</w:t>
            </w:r>
          </w:p>
          <w:p w:rsidR="00BE07A7" w:rsidRPr="00B77D4F" w:rsidRDefault="00BE07A7" w:rsidP="00BE07A7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- в границах ЗУ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6:050101:780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– 20 кв.м;</w:t>
            </w:r>
          </w:p>
          <w:p w:rsidR="000C59C9" w:rsidRPr="00B77D4F" w:rsidRDefault="005A16BD" w:rsidP="008B6EDA">
            <w:pPr>
              <w:ind w:firstLine="0"/>
              <w:jc w:val="left"/>
              <w:rPr>
                <w:color w:val="000000" w:themeColor="text1"/>
                <w:spacing w:val="-2"/>
                <w:sz w:val="28"/>
                <w:szCs w:val="24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в границах земель кадастрового квартала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5:3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05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0101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, собственность на которые не разграничена – </w:t>
            </w:r>
            <w:r w:rsidR="00836626" w:rsidRPr="00B77D4F">
              <w:rPr>
                <w:color w:val="000000" w:themeColor="text1"/>
                <w:spacing w:val="-2"/>
                <w:sz w:val="28"/>
                <w:szCs w:val="24"/>
              </w:rPr>
              <w:t>898</w:t>
            </w:r>
            <w:r w:rsidR="004D4B41" w:rsidRPr="00B77D4F">
              <w:rPr>
                <w:color w:val="000000" w:themeColor="text1"/>
                <w:spacing w:val="-2"/>
                <w:sz w:val="28"/>
                <w:szCs w:val="24"/>
              </w:rPr>
              <w:t>4</w:t>
            </w:r>
            <w:r w:rsidRPr="00B77D4F">
              <w:rPr>
                <w:color w:val="000000" w:themeColor="text1"/>
                <w:spacing w:val="-2"/>
                <w:sz w:val="28"/>
                <w:szCs w:val="24"/>
              </w:rPr>
              <w:t xml:space="preserve"> кв.м</w:t>
            </w:r>
            <w:r w:rsidR="007939AE" w:rsidRPr="00B77D4F">
              <w:rPr>
                <w:color w:val="000000" w:themeColor="text1"/>
                <w:spacing w:val="-2"/>
                <w:sz w:val="28"/>
                <w:szCs w:val="24"/>
              </w:rPr>
              <w:t>.</w:t>
            </w:r>
          </w:p>
          <w:p w:rsidR="000C59C9" w:rsidRPr="00B77D4F" w:rsidRDefault="000C59C9" w:rsidP="008B6EDA">
            <w:pPr>
              <w:ind w:firstLine="0"/>
              <w:jc w:val="left"/>
              <w:rPr>
                <w:color w:val="000000" w:themeColor="text1"/>
                <w:spacing w:val="-2"/>
                <w:sz w:val="10"/>
                <w:szCs w:val="24"/>
              </w:rPr>
            </w:pPr>
          </w:p>
          <w:p w:rsidR="00ED354D" w:rsidRPr="00B77D4F" w:rsidRDefault="000C59C9" w:rsidP="008B6EDA">
            <w:pPr>
              <w:ind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Граница публичного сервитута является многоконтурной,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состоит из 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онтуров:</w:t>
            </w:r>
            <w:r w:rsidR="00ED354D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контур </w:t>
            </w:r>
            <w:r w:rsidR="00C30540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(1) </w:t>
            </w:r>
            <w:r w:rsidR="00ED354D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1444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в.м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</w:p>
          <w:p w:rsidR="000C59C9" w:rsidRPr="00B77D4F" w:rsidRDefault="000C59C9" w:rsidP="008B6EDA">
            <w:pPr>
              <w:ind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</w:t>
            </w:r>
            <w:r w:rsidR="00C30540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(2)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354D" w:rsidRPr="00B77D4F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24</w:t>
            </w:r>
            <w:r w:rsidR="004C5663" w:rsidRPr="00B77D4F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836626" w:rsidRPr="00B77D4F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в.м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>(3)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1068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в.м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</w:p>
          <w:p w:rsidR="000C59C9" w:rsidRPr="00B77D4F" w:rsidRDefault="000C59C9" w:rsidP="008B6EDA">
            <w:pPr>
              <w:ind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контур 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>(4) -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400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в.м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контур </w:t>
            </w:r>
            <w:r w:rsidR="00C00326"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(5) 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17</w:t>
            </w:r>
            <w:r w:rsidR="00836626" w:rsidRPr="00B77D4F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="006E0BD1" w:rsidRPr="00B77D4F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 xml:space="preserve"> кв.м</w:t>
            </w:r>
            <w:r w:rsidR="00BE07A7" w:rsidRPr="00B77D4F">
              <w:rPr>
                <w:rFonts w:cs="Times New Roman"/>
                <w:color w:val="000000" w:themeColor="text1"/>
                <w:sz w:val="28"/>
                <w:szCs w:val="28"/>
              </w:rPr>
              <w:t>, контур (6) – 98 кв.м, контур (7) – 1396 кв.м, контур (8) – 966 кв.м.</w:t>
            </w:r>
          </w:p>
          <w:p w:rsidR="005D3976" w:rsidRPr="00B77D4F" w:rsidRDefault="005D3976" w:rsidP="008B6EDA">
            <w:pPr>
              <w:ind w:firstLine="0"/>
              <w:jc w:val="left"/>
              <w:rPr>
                <w:rFonts w:cs="Times New Roman"/>
                <w:color w:val="000000" w:themeColor="text1"/>
                <w:sz w:val="4"/>
                <w:szCs w:val="28"/>
              </w:rPr>
            </w:pPr>
          </w:p>
        </w:tc>
      </w:tr>
      <w:tr w:rsidR="00A333D8" w:rsidRPr="0031277A" w:rsidTr="008B6EDA">
        <w:tc>
          <w:tcPr>
            <w:tcW w:w="9889" w:type="dxa"/>
            <w:gridSpan w:val="3"/>
            <w:hideMark/>
          </w:tcPr>
          <w:p w:rsidR="00A333D8" w:rsidRPr="00B77D4F" w:rsidRDefault="00A333D8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Перечень характерных точек</w:t>
            </w:r>
          </w:p>
        </w:tc>
      </w:tr>
      <w:tr w:rsidR="00A333D8" w:rsidRPr="0031277A" w:rsidTr="008B6EDA">
        <w:tc>
          <w:tcPr>
            <w:tcW w:w="2660" w:type="dxa"/>
            <w:vMerge w:val="restart"/>
            <w:hideMark/>
          </w:tcPr>
          <w:p w:rsidR="00A333D8" w:rsidRPr="0031277A" w:rsidRDefault="00A333D8" w:rsidP="0018402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77A">
              <w:rPr>
                <w:rFonts w:cs="Times New Roman"/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7229" w:type="dxa"/>
            <w:gridSpan w:val="2"/>
            <w:vAlign w:val="center"/>
          </w:tcPr>
          <w:p w:rsidR="00A333D8" w:rsidRPr="00B77D4F" w:rsidRDefault="00A333D8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Значения координат характерных точек, м</w:t>
            </w:r>
          </w:p>
        </w:tc>
      </w:tr>
      <w:tr w:rsidR="00A333D8" w:rsidRPr="0031277A" w:rsidTr="008B6EDA">
        <w:tc>
          <w:tcPr>
            <w:tcW w:w="2660" w:type="dxa"/>
            <w:vMerge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3D8" w:rsidRPr="00B77D4F" w:rsidRDefault="00A333D8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827" w:type="dxa"/>
          </w:tcPr>
          <w:p w:rsidR="00A333D8" w:rsidRPr="00B77D4F" w:rsidRDefault="00A333D8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3B2AA8" w:rsidRPr="0031277A" w:rsidTr="008B6EDA">
        <w:tc>
          <w:tcPr>
            <w:tcW w:w="9889" w:type="dxa"/>
            <w:gridSpan w:val="3"/>
            <w:hideMark/>
          </w:tcPr>
          <w:p w:rsidR="003B2AA8" w:rsidRPr="00B77D4F" w:rsidRDefault="00C0032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C30540" w:rsidRPr="00B77D4F">
              <w:rPr>
                <w:rFonts w:cs="Times New Roman"/>
                <w:color w:val="000000" w:themeColor="text1"/>
                <w:sz w:val="28"/>
                <w:szCs w:val="28"/>
              </w:rPr>
              <w:t>онтур (1)</w:t>
            </w:r>
          </w:p>
        </w:tc>
      </w:tr>
      <w:tr w:rsidR="00A333D8" w:rsidRPr="0031277A" w:rsidTr="008B6EDA">
        <w:tc>
          <w:tcPr>
            <w:tcW w:w="2660" w:type="dxa"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1277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76.65</w:t>
            </w:r>
          </w:p>
        </w:tc>
        <w:tc>
          <w:tcPr>
            <w:tcW w:w="3827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56.24</w:t>
            </w:r>
          </w:p>
        </w:tc>
      </w:tr>
      <w:tr w:rsidR="00A333D8" w:rsidRPr="0031277A" w:rsidTr="008B6EDA">
        <w:tc>
          <w:tcPr>
            <w:tcW w:w="2660" w:type="dxa"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1277A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58.04</w:t>
            </w:r>
          </w:p>
        </w:tc>
        <w:tc>
          <w:tcPr>
            <w:tcW w:w="3827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06.97</w:t>
            </w:r>
          </w:p>
        </w:tc>
      </w:tr>
      <w:tr w:rsidR="00A333D8" w:rsidRPr="0031277A" w:rsidTr="008B6EDA">
        <w:tc>
          <w:tcPr>
            <w:tcW w:w="2660" w:type="dxa"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1277A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51.19</w:t>
            </w:r>
          </w:p>
        </w:tc>
        <w:tc>
          <w:tcPr>
            <w:tcW w:w="3827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21.00</w:t>
            </w:r>
          </w:p>
        </w:tc>
      </w:tr>
      <w:tr w:rsidR="00A333D8" w:rsidRPr="0031277A" w:rsidTr="008B6EDA">
        <w:tc>
          <w:tcPr>
            <w:tcW w:w="2660" w:type="dxa"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1277A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79.25</w:t>
            </w:r>
          </w:p>
        </w:tc>
        <w:tc>
          <w:tcPr>
            <w:tcW w:w="3827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41.89</w:t>
            </w:r>
          </w:p>
        </w:tc>
      </w:tr>
      <w:tr w:rsidR="00A333D8" w:rsidRPr="0031277A" w:rsidTr="008B6EDA">
        <w:tc>
          <w:tcPr>
            <w:tcW w:w="2660" w:type="dxa"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1277A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07.05</w:t>
            </w:r>
          </w:p>
        </w:tc>
        <w:tc>
          <w:tcPr>
            <w:tcW w:w="3827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62.78</w:t>
            </w:r>
          </w:p>
        </w:tc>
      </w:tr>
      <w:tr w:rsidR="00A333D8" w:rsidRPr="0031277A" w:rsidTr="008B6EDA">
        <w:tc>
          <w:tcPr>
            <w:tcW w:w="2660" w:type="dxa"/>
            <w:hideMark/>
          </w:tcPr>
          <w:p w:rsidR="00A333D8" w:rsidRPr="0031277A" w:rsidRDefault="00A333D8" w:rsidP="008B6ED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1277A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34.86</w:t>
            </w:r>
          </w:p>
        </w:tc>
        <w:tc>
          <w:tcPr>
            <w:tcW w:w="3827" w:type="dxa"/>
          </w:tcPr>
          <w:p w:rsidR="00A333D8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83.67</w:t>
            </w:r>
          </w:p>
        </w:tc>
      </w:tr>
      <w:tr w:rsidR="0087752A" w:rsidRPr="0031277A" w:rsidTr="008B6EDA">
        <w:tc>
          <w:tcPr>
            <w:tcW w:w="2660" w:type="dxa"/>
            <w:hideMark/>
          </w:tcPr>
          <w:p w:rsidR="0087752A" w:rsidRPr="0087752A" w:rsidRDefault="0087752A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7752A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56.40</w:t>
            </w:r>
          </w:p>
        </w:tc>
        <w:tc>
          <w:tcPr>
            <w:tcW w:w="3827" w:type="dxa"/>
          </w:tcPr>
          <w:p w:rsidR="0087752A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03.43</w:t>
            </w:r>
          </w:p>
        </w:tc>
      </w:tr>
      <w:tr w:rsidR="0087752A" w:rsidRPr="0031277A" w:rsidTr="008B6EDA">
        <w:tc>
          <w:tcPr>
            <w:tcW w:w="2660" w:type="dxa"/>
            <w:hideMark/>
          </w:tcPr>
          <w:p w:rsidR="0087752A" w:rsidRPr="0087752A" w:rsidRDefault="0087752A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7752A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75.86</w:t>
            </w:r>
          </w:p>
        </w:tc>
        <w:tc>
          <w:tcPr>
            <w:tcW w:w="3827" w:type="dxa"/>
          </w:tcPr>
          <w:p w:rsidR="0087752A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20.64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06.00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41.78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36.35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65.59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66.60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89.36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93.55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01.83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91.89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05.36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64.23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92.45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33.98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68.68</w:t>
            </w:r>
          </w:p>
        </w:tc>
      </w:tr>
      <w:tr w:rsidR="005D46B3" w:rsidRPr="0031277A" w:rsidTr="008B6EDA">
        <w:tc>
          <w:tcPr>
            <w:tcW w:w="2660" w:type="dxa"/>
            <w:hideMark/>
          </w:tcPr>
          <w:p w:rsidR="005D46B3" w:rsidRDefault="005D46B3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03.64</w:t>
            </w:r>
          </w:p>
        </w:tc>
        <w:tc>
          <w:tcPr>
            <w:tcW w:w="3827" w:type="dxa"/>
          </w:tcPr>
          <w:p w:rsidR="005D46B3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44.88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592A32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73.49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23.73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991066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54.03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06.53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991066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32.49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86.77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991066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04.69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65.87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991066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76.88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44.98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991066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47.91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23.22</w:t>
            </w:r>
          </w:p>
        </w:tc>
      </w:tr>
      <w:tr w:rsidR="00592A32" w:rsidRPr="0031277A" w:rsidTr="008B6EDA">
        <w:tc>
          <w:tcPr>
            <w:tcW w:w="2660" w:type="dxa"/>
            <w:hideMark/>
          </w:tcPr>
          <w:p w:rsidR="00592A32" w:rsidRDefault="00991066" w:rsidP="008B6ED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73.06</w:t>
            </w:r>
          </w:p>
        </w:tc>
        <w:tc>
          <w:tcPr>
            <w:tcW w:w="3827" w:type="dxa"/>
          </w:tcPr>
          <w:p w:rsidR="00592A32" w:rsidRPr="00B77D4F" w:rsidRDefault="00991066" w:rsidP="008B6EDA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54.73</w:t>
            </w:r>
          </w:p>
        </w:tc>
      </w:tr>
      <w:tr w:rsidR="00991066" w:rsidRPr="0031277A" w:rsidTr="008B6EDA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91066" w:rsidRPr="00B77D4F" w:rsidRDefault="0099106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276.65</w:t>
            </w:r>
          </w:p>
        </w:tc>
        <w:tc>
          <w:tcPr>
            <w:tcW w:w="3827" w:type="dxa"/>
          </w:tcPr>
          <w:p w:rsidR="00991066" w:rsidRPr="00B77D4F" w:rsidRDefault="0099106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56.24</w:t>
            </w:r>
          </w:p>
        </w:tc>
      </w:tr>
      <w:tr w:rsidR="00991066" w:rsidRPr="0031277A" w:rsidTr="008B6EDA">
        <w:tc>
          <w:tcPr>
            <w:tcW w:w="9889" w:type="dxa"/>
            <w:gridSpan w:val="3"/>
            <w:hideMark/>
          </w:tcPr>
          <w:p w:rsidR="00991066" w:rsidRPr="00B77D4F" w:rsidRDefault="0099106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2)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68.42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89.03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92.50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96.99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991066" w:rsidRPr="00B77D4F" w:rsidRDefault="00EB51C0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</w:t>
            </w:r>
            <w:r w:rsidR="00C711E6" w:rsidRPr="00B77D4F">
              <w:rPr>
                <w:rFonts w:cs="Times New Roman"/>
                <w:color w:val="000000" w:themeColor="text1"/>
                <w:sz w:val="28"/>
                <w:szCs w:val="28"/>
              </w:rPr>
              <w:t>529.65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91.43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560.72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99.92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591.45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08.34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597.74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08.94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634.44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8.63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675.43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06.17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735.53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3.80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775.68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35.19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820.82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0.97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896.16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2.11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36.71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63.70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3.42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61.17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4.51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39.57</w:t>
            </w:r>
          </w:p>
        </w:tc>
      </w:tr>
      <w:tr w:rsidR="00204521" w:rsidRPr="0031277A" w:rsidTr="00EB084D">
        <w:tc>
          <w:tcPr>
            <w:tcW w:w="2660" w:type="dxa"/>
            <w:hideMark/>
          </w:tcPr>
          <w:p w:rsidR="00204521" w:rsidRDefault="00204521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204521" w:rsidRPr="00B77D4F" w:rsidRDefault="00204521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7.35</w:t>
            </w:r>
          </w:p>
        </w:tc>
        <w:tc>
          <w:tcPr>
            <w:tcW w:w="3827" w:type="dxa"/>
          </w:tcPr>
          <w:p w:rsidR="00204521" w:rsidRPr="00B77D4F" w:rsidRDefault="00204521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39.71</w:t>
            </w:r>
          </w:p>
        </w:tc>
      </w:tr>
      <w:tr w:rsidR="00204521" w:rsidRPr="0031277A" w:rsidTr="00EB084D">
        <w:tc>
          <w:tcPr>
            <w:tcW w:w="2660" w:type="dxa"/>
            <w:hideMark/>
          </w:tcPr>
          <w:p w:rsidR="00204521" w:rsidRDefault="00204521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204521" w:rsidRPr="00B77D4F" w:rsidRDefault="00204521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8.40</w:t>
            </w:r>
          </w:p>
        </w:tc>
        <w:tc>
          <w:tcPr>
            <w:tcW w:w="3827" w:type="dxa"/>
          </w:tcPr>
          <w:p w:rsidR="00204521" w:rsidRPr="00B77D4F" w:rsidRDefault="00204521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39.77</w:t>
            </w:r>
          </w:p>
        </w:tc>
      </w:tr>
      <w:tr w:rsidR="00204521" w:rsidRPr="0031277A" w:rsidTr="00EB084D">
        <w:tc>
          <w:tcPr>
            <w:tcW w:w="2660" w:type="dxa"/>
            <w:hideMark/>
          </w:tcPr>
          <w:p w:rsidR="00204521" w:rsidRDefault="00204521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204521" w:rsidRPr="00B77D4F" w:rsidRDefault="004C5663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7.86</w:t>
            </w:r>
          </w:p>
        </w:tc>
        <w:tc>
          <w:tcPr>
            <w:tcW w:w="3827" w:type="dxa"/>
          </w:tcPr>
          <w:p w:rsidR="00204521" w:rsidRPr="00B77D4F" w:rsidRDefault="004C5663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9.73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991066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91066" w:rsidRPr="00B77D4F" w:rsidRDefault="00204521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7.28</w:t>
            </w:r>
          </w:p>
        </w:tc>
        <w:tc>
          <w:tcPr>
            <w:tcW w:w="3827" w:type="dxa"/>
          </w:tcPr>
          <w:p w:rsidR="00991066" w:rsidRPr="00B77D4F" w:rsidRDefault="00204521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260.59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057.99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5.43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076.95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6.52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tabs>
                <w:tab w:val="left" w:pos="0"/>
              </w:tabs>
              <w:ind w:left="-108" w:firstLine="10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36.30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67.58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895.76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5.99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820.42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4.85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E1F3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776.27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39.21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1E1F3A" w:rsidP="0099106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737.80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6.88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677.25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09.41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634.49</w:t>
            </w:r>
          </w:p>
        </w:tc>
        <w:tc>
          <w:tcPr>
            <w:tcW w:w="3827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22.67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91066" w:rsidRPr="00B77D4F" w:rsidRDefault="00C711E6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596.61</w:t>
            </w:r>
          </w:p>
        </w:tc>
        <w:tc>
          <w:tcPr>
            <w:tcW w:w="3827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2.67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559.71</w:t>
            </w:r>
          </w:p>
        </w:tc>
        <w:tc>
          <w:tcPr>
            <w:tcW w:w="3827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03.24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529.42</w:t>
            </w:r>
          </w:p>
        </w:tc>
        <w:tc>
          <w:tcPr>
            <w:tcW w:w="3827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95.40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92.11</w:t>
            </w:r>
          </w:p>
        </w:tc>
        <w:tc>
          <w:tcPr>
            <w:tcW w:w="3827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00.99</w:t>
            </w:r>
          </w:p>
        </w:tc>
      </w:tr>
      <w:tr w:rsidR="00991066" w:rsidRPr="0031277A" w:rsidTr="00EB084D">
        <w:tc>
          <w:tcPr>
            <w:tcW w:w="2660" w:type="dxa"/>
            <w:hideMark/>
          </w:tcPr>
          <w:p w:rsidR="00991066" w:rsidRDefault="004C5663" w:rsidP="001E1F3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E1F3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67.34</w:t>
            </w:r>
          </w:p>
        </w:tc>
        <w:tc>
          <w:tcPr>
            <w:tcW w:w="3827" w:type="dxa"/>
          </w:tcPr>
          <w:p w:rsidR="00991066" w:rsidRPr="00B77D4F" w:rsidRDefault="0097576D" w:rsidP="00991066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92.77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97576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97576D" w:rsidRPr="00B77D4F" w:rsidRDefault="0097576D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468.42</w:t>
            </w:r>
          </w:p>
        </w:tc>
        <w:tc>
          <w:tcPr>
            <w:tcW w:w="3827" w:type="dxa"/>
          </w:tcPr>
          <w:p w:rsidR="0097576D" w:rsidRPr="00B77D4F" w:rsidRDefault="0097576D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89.03</w:t>
            </w:r>
          </w:p>
        </w:tc>
      </w:tr>
      <w:tr w:rsidR="0097576D" w:rsidRPr="0031277A" w:rsidTr="008B6EDA">
        <w:tc>
          <w:tcPr>
            <w:tcW w:w="9889" w:type="dxa"/>
            <w:gridSpan w:val="3"/>
            <w:hideMark/>
          </w:tcPr>
          <w:p w:rsidR="0097576D" w:rsidRPr="00B77D4F" w:rsidRDefault="0097576D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3)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F1124D" w:rsidP="0097576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97576D" w:rsidRPr="00B77D4F" w:rsidRDefault="00754734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5.59</w:t>
            </w:r>
          </w:p>
        </w:tc>
        <w:tc>
          <w:tcPr>
            <w:tcW w:w="3827" w:type="dxa"/>
          </w:tcPr>
          <w:p w:rsidR="0097576D" w:rsidRPr="00B77D4F" w:rsidRDefault="00754734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19.01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F1124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7576D" w:rsidRPr="00B77D4F" w:rsidRDefault="00754734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7.34</w:t>
            </w:r>
          </w:p>
        </w:tc>
        <w:tc>
          <w:tcPr>
            <w:tcW w:w="3827" w:type="dxa"/>
          </w:tcPr>
          <w:p w:rsidR="0097576D" w:rsidRPr="00B77D4F" w:rsidRDefault="00754734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65.91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F1124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7576D" w:rsidRPr="00B77D4F" w:rsidRDefault="00754734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6.94</w:t>
            </w:r>
          </w:p>
        </w:tc>
        <w:tc>
          <w:tcPr>
            <w:tcW w:w="3827" w:type="dxa"/>
          </w:tcPr>
          <w:p w:rsidR="0097576D" w:rsidRPr="00B77D4F" w:rsidRDefault="00754734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17.92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F1124D" w:rsidP="0097576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3.22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26.31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F1124D" w:rsidP="0097576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7.09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24.25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8.83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22.18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8.61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34.70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8.69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57.04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9.44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75.78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F1124D" w:rsidP="0097576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60.84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18.06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61.24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66.06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60.01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93.07</w:t>
            </w:r>
          </w:p>
        </w:tc>
      </w:tr>
      <w:tr w:rsidR="0097576D" w:rsidRPr="0031277A" w:rsidTr="00EB084D">
        <w:tc>
          <w:tcPr>
            <w:tcW w:w="2660" w:type="dxa"/>
            <w:hideMark/>
          </w:tcPr>
          <w:p w:rsidR="0097576D" w:rsidRDefault="0097576D" w:rsidP="00F112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1124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8.52</w:t>
            </w:r>
          </w:p>
        </w:tc>
        <w:tc>
          <w:tcPr>
            <w:tcW w:w="3827" w:type="dxa"/>
          </w:tcPr>
          <w:p w:rsidR="0097576D" w:rsidRPr="00B77D4F" w:rsidRDefault="000E0190" w:rsidP="0097576D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19.17</w:t>
            </w:r>
          </w:p>
        </w:tc>
      </w:tr>
      <w:tr w:rsidR="000E0190" w:rsidRPr="0031277A" w:rsidTr="00EB084D">
        <w:tc>
          <w:tcPr>
            <w:tcW w:w="2660" w:type="dxa"/>
            <w:hideMark/>
          </w:tcPr>
          <w:p w:rsidR="000E0190" w:rsidRDefault="00F1124D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0E0190" w:rsidRPr="00B77D4F" w:rsidRDefault="000E019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955.59</w:t>
            </w:r>
          </w:p>
        </w:tc>
        <w:tc>
          <w:tcPr>
            <w:tcW w:w="3827" w:type="dxa"/>
          </w:tcPr>
          <w:p w:rsidR="000E0190" w:rsidRPr="00B77D4F" w:rsidRDefault="000E019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19.01</w:t>
            </w:r>
          </w:p>
        </w:tc>
      </w:tr>
      <w:tr w:rsidR="000E0190" w:rsidRPr="0031277A" w:rsidTr="008B6EDA">
        <w:tc>
          <w:tcPr>
            <w:tcW w:w="9889" w:type="dxa"/>
            <w:gridSpan w:val="3"/>
            <w:hideMark/>
          </w:tcPr>
          <w:p w:rsidR="000E0190" w:rsidRPr="00B77D4F" w:rsidRDefault="000E019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4)</w:t>
            </w:r>
          </w:p>
        </w:tc>
      </w:tr>
      <w:tr w:rsidR="000E0190" w:rsidRPr="0031277A" w:rsidTr="00EB084D">
        <w:tc>
          <w:tcPr>
            <w:tcW w:w="2660" w:type="dxa"/>
            <w:hideMark/>
          </w:tcPr>
          <w:p w:rsidR="000E0190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0E0190" w:rsidRPr="00B77D4F" w:rsidRDefault="00F815E9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67.01</w:t>
            </w:r>
          </w:p>
        </w:tc>
        <w:tc>
          <w:tcPr>
            <w:tcW w:w="3827" w:type="dxa"/>
          </w:tcPr>
          <w:p w:rsidR="000E0190" w:rsidRPr="00B77D4F" w:rsidRDefault="00F815E9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1.66</w:t>
            </w:r>
          </w:p>
        </w:tc>
      </w:tr>
      <w:tr w:rsidR="000E0190" w:rsidRPr="0031277A" w:rsidTr="00EB084D">
        <w:tc>
          <w:tcPr>
            <w:tcW w:w="2660" w:type="dxa"/>
            <w:hideMark/>
          </w:tcPr>
          <w:p w:rsidR="000E0190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0E0190" w:rsidRPr="00B77D4F" w:rsidRDefault="00F815E9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80.55</w:t>
            </w:r>
          </w:p>
        </w:tc>
        <w:tc>
          <w:tcPr>
            <w:tcW w:w="3827" w:type="dxa"/>
          </w:tcPr>
          <w:p w:rsidR="000E0190" w:rsidRPr="00B77D4F" w:rsidRDefault="00F815E9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2.43</w:t>
            </w:r>
          </w:p>
        </w:tc>
      </w:tr>
      <w:tr w:rsidR="000E0190" w:rsidRPr="0031277A" w:rsidTr="00EB084D">
        <w:tc>
          <w:tcPr>
            <w:tcW w:w="2660" w:type="dxa"/>
            <w:hideMark/>
          </w:tcPr>
          <w:p w:rsidR="000E0190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3402" w:type="dxa"/>
          </w:tcPr>
          <w:p w:rsidR="000E0190" w:rsidRPr="00B77D4F" w:rsidRDefault="00F815E9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89.14</w:t>
            </w:r>
          </w:p>
        </w:tc>
        <w:tc>
          <w:tcPr>
            <w:tcW w:w="3827" w:type="dxa"/>
          </w:tcPr>
          <w:p w:rsidR="000E0190" w:rsidRPr="00B77D4F" w:rsidRDefault="00F815E9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5.45</w:t>
            </w:r>
          </w:p>
        </w:tc>
      </w:tr>
      <w:tr w:rsidR="000E0190" w:rsidRPr="0031277A" w:rsidTr="00EB084D">
        <w:tc>
          <w:tcPr>
            <w:tcW w:w="2660" w:type="dxa"/>
            <w:hideMark/>
          </w:tcPr>
          <w:p w:rsidR="000E0190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402" w:type="dxa"/>
          </w:tcPr>
          <w:p w:rsidR="000E0190" w:rsidRPr="00B77D4F" w:rsidRDefault="0004051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67.05</w:t>
            </w:r>
          </w:p>
        </w:tc>
        <w:tc>
          <w:tcPr>
            <w:tcW w:w="3827" w:type="dxa"/>
          </w:tcPr>
          <w:p w:rsidR="000E0190" w:rsidRPr="00B77D4F" w:rsidRDefault="0004051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27.38</w:t>
            </w:r>
          </w:p>
        </w:tc>
      </w:tr>
      <w:tr w:rsidR="000E0190" w:rsidRPr="0031277A" w:rsidTr="00EB084D">
        <w:tc>
          <w:tcPr>
            <w:tcW w:w="2660" w:type="dxa"/>
            <w:hideMark/>
          </w:tcPr>
          <w:p w:rsidR="000E0190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3402" w:type="dxa"/>
          </w:tcPr>
          <w:p w:rsidR="000E0190" w:rsidRPr="00B77D4F" w:rsidRDefault="0004051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72.04</w:t>
            </w:r>
          </w:p>
        </w:tc>
        <w:tc>
          <w:tcPr>
            <w:tcW w:w="3827" w:type="dxa"/>
          </w:tcPr>
          <w:p w:rsidR="000E0190" w:rsidRPr="00B77D4F" w:rsidRDefault="00040510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30.60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8D359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23559" w:rsidRPr="00B77D4F" w:rsidRDefault="006440DB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03.02</w:t>
            </w:r>
          </w:p>
        </w:tc>
        <w:tc>
          <w:tcPr>
            <w:tcW w:w="3827" w:type="dxa"/>
          </w:tcPr>
          <w:p w:rsidR="00523559" w:rsidRPr="00B77D4F" w:rsidRDefault="006440DB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43.29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8D359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23559" w:rsidRPr="00B77D4F" w:rsidRDefault="006440DB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16.06</w:t>
            </w:r>
          </w:p>
        </w:tc>
        <w:tc>
          <w:tcPr>
            <w:tcW w:w="3827" w:type="dxa"/>
          </w:tcPr>
          <w:p w:rsidR="00523559" w:rsidRPr="00B77D4F" w:rsidRDefault="006440DB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46.66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Default="008D3597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18.19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47.13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8D359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23559" w:rsidRPr="00B77D4F" w:rsidRDefault="006440DB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45.64</w:t>
            </w:r>
          </w:p>
        </w:tc>
        <w:tc>
          <w:tcPr>
            <w:tcW w:w="3827" w:type="dxa"/>
          </w:tcPr>
          <w:p w:rsidR="00523559" w:rsidRPr="00B77D4F" w:rsidRDefault="006440DB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53.17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8D359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82.72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58.62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21.57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55.54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35.77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42.79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53.38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26.97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56.04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24.58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51.97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2.70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41.76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82.95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8D359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48.83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91.41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Default="008D3597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55.45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0.73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8D359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59.19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21.66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523559" w:rsidP="008D35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8D359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65.87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6.16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67.26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7.83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67.70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19.73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77D4F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53.34</w:t>
            </w:r>
          </w:p>
        </w:tc>
        <w:tc>
          <w:tcPr>
            <w:tcW w:w="3827" w:type="dxa"/>
          </w:tcPr>
          <w:p w:rsidR="008D3597" w:rsidRPr="00B77D4F" w:rsidRDefault="008D3597" w:rsidP="006E0BD1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32.</w:t>
            </w:r>
            <w:r w:rsidR="006E0BD1" w:rsidRPr="00B77D4F">
              <w:rPr>
                <w:rFonts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77D4F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41.71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42.69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23.34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59.19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82.44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62.52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42.04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55.40</w:t>
            </w:r>
          </w:p>
        </w:tc>
      </w:tr>
      <w:tr w:rsidR="008D3597" w:rsidRPr="0031277A" w:rsidTr="00EB084D">
        <w:tc>
          <w:tcPr>
            <w:tcW w:w="2660" w:type="dxa"/>
            <w:hideMark/>
          </w:tcPr>
          <w:p w:rsidR="008D3597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3402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23.14</w:t>
            </w:r>
          </w:p>
        </w:tc>
        <w:tc>
          <w:tcPr>
            <w:tcW w:w="3827" w:type="dxa"/>
          </w:tcPr>
          <w:p w:rsidR="008D3597" w:rsidRPr="00B77D4F" w:rsidRDefault="008D3597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51.46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2302.07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47.06</w:t>
            </w:r>
          </w:p>
        </w:tc>
      </w:tr>
      <w:tr w:rsidR="00523559" w:rsidRPr="0031277A" w:rsidTr="00EB084D">
        <w:tc>
          <w:tcPr>
            <w:tcW w:w="2660" w:type="dxa"/>
            <w:hideMark/>
          </w:tcPr>
          <w:p w:rsidR="0052355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64.91</w:t>
            </w:r>
          </w:p>
        </w:tc>
        <w:tc>
          <w:tcPr>
            <w:tcW w:w="3827" w:type="dxa"/>
          </w:tcPr>
          <w:p w:rsidR="0052355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330.55</w:t>
            </w:r>
          </w:p>
        </w:tc>
      </w:tr>
      <w:tr w:rsidR="00F815E9" w:rsidRPr="0031277A" w:rsidTr="00EB084D">
        <w:tc>
          <w:tcPr>
            <w:tcW w:w="2660" w:type="dxa"/>
            <w:hideMark/>
          </w:tcPr>
          <w:p w:rsidR="00F815E9" w:rsidRDefault="008D3597" w:rsidP="000E019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F815E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87.06</w:t>
            </w:r>
          </w:p>
        </w:tc>
        <w:tc>
          <w:tcPr>
            <w:tcW w:w="3827" w:type="dxa"/>
          </w:tcPr>
          <w:p w:rsidR="00F815E9" w:rsidRPr="00B77D4F" w:rsidRDefault="00727978" w:rsidP="000E019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8.65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8D3597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727978" w:rsidRPr="00B77D4F" w:rsidRDefault="00727978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67.01</w:t>
            </w:r>
          </w:p>
        </w:tc>
        <w:tc>
          <w:tcPr>
            <w:tcW w:w="3827" w:type="dxa"/>
          </w:tcPr>
          <w:p w:rsidR="00727978" w:rsidRPr="00B77D4F" w:rsidRDefault="00727978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51.66</w:t>
            </w:r>
          </w:p>
        </w:tc>
      </w:tr>
      <w:tr w:rsidR="00727978" w:rsidRPr="0031277A" w:rsidTr="008B6EDA">
        <w:tc>
          <w:tcPr>
            <w:tcW w:w="9889" w:type="dxa"/>
            <w:gridSpan w:val="3"/>
            <w:hideMark/>
          </w:tcPr>
          <w:p w:rsidR="00727978" w:rsidRPr="00B77D4F" w:rsidRDefault="00727978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5)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28.65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5.57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27.29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1.72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10.99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09.42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96.44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80.17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91.07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69.39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78.38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48.88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69.74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31.50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66.49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25.63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43.42</w:t>
            </w:r>
          </w:p>
        </w:tc>
        <w:tc>
          <w:tcPr>
            <w:tcW w:w="3827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91.92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</w:tcPr>
          <w:p w:rsidR="00727978" w:rsidRPr="00B77D4F" w:rsidRDefault="00E03B74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24.85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60.95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07.70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30.69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08.85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03.69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93.05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72.10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79.77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38.93</w:t>
            </w:r>
          </w:p>
        </w:tc>
      </w:tr>
      <w:tr w:rsidR="00AE3D9E" w:rsidRPr="0031277A" w:rsidTr="00EB084D">
        <w:tc>
          <w:tcPr>
            <w:tcW w:w="2660" w:type="dxa"/>
            <w:hideMark/>
          </w:tcPr>
          <w:p w:rsidR="00AE3D9E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</w:p>
        </w:tc>
        <w:tc>
          <w:tcPr>
            <w:tcW w:w="3402" w:type="dxa"/>
          </w:tcPr>
          <w:p w:rsidR="00AE3D9E" w:rsidRPr="00B77D4F" w:rsidRDefault="00AE3D9E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58.68</w:t>
            </w:r>
          </w:p>
        </w:tc>
        <w:tc>
          <w:tcPr>
            <w:tcW w:w="3827" w:type="dxa"/>
          </w:tcPr>
          <w:p w:rsidR="00AE3D9E" w:rsidRPr="00B77D4F" w:rsidRDefault="00AE3D9E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84.74</w:t>
            </w:r>
          </w:p>
        </w:tc>
      </w:tr>
      <w:tr w:rsidR="00AE3D9E" w:rsidRPr="0031277A" w:rsidTr="00EB084D">
        <w:tc>
          <w:tcPr>
            <w:tcW w:w="2660" w:type="dxa"/>
            <w:hideMark/>
          </w:tcPr>
          <w:p w:rsidR="00AE3D9E" w:rsidRDefault="00AE3D9E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3402" w:type="dxa"/>
          </w:tcPr>
          <w:p w:rsidR="00AE3D9E" w:rsidRPr="00B77D4F" w:rsidRDefault="00AE3D9E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57.37</w:t>
            </w:r>
          </w:p>
        </w:tc>
        <w:tc>
          <w:tcPr>
            <w:tcW w:w="3827" w:type="dxa"/>
          </w:tcPr>
          <w:p w:rsidR="00AE3D9E" w:rsidRPr="00B77D4F" w:rsidRDefault="00AE3D9E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81.40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AE3D9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E3D9E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28.03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05.90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AE3D9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E3D9E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25.59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04.82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0F735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F735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31.32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03.63</w:t>
            </w:r>
          </w:p>
        </w:tc>
      </w:tr>
      <w:tr w:rsidR="000F735D" w:rsidRPr="0031277A" w:rsidTr="00EB084D">
        <w:tc>
          <w:tcPr>
            <w:tcW w:w="2660" w:type="dxa"/>
            <w:hideMark/>
          </w:tcPr>
          <w:p w:rsidR="000F735D" w:rsidRDefault="0091056C" w:rsidP="000F735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3402" w:type="dxa"/>
          </w:tcPr>
          <w:p w:rsidR="000F735D" w:rsidRPr="00B77D4F" w:rsidRDefault="0091056C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61.34</w:t>
            </w:r>
          </w:p>
        </w:tc>
        <w:tc>
          <w:tcPr>
            <w:tcW w:w="3827" w:type="dxa"/>
          </w:tcPr>
          <w:p w:rsidR="000F735D" w:rsidRPr="00B77D4F" w:rsidRDefault="0091056C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80.95</w:t>
            </w:r>
          </w:p>
        </w:tc>
      </w:tr>
      <w:tr w:rsidR="000F735D" w:rsidRPr="0031277A" w:rsidTr="00EB084D">
        <w:tc>
          <w:tcPr>
            <w:tcW w:w="2660" w:type="dxa"/>
            <w:hideMark/>
          </w:tcPr>
          <w:p w:rsidR="000F735D" w:rsidRDefault="0091056C" w:rsidP="000F735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</w:t>
            </w:r>
          </w:p>
        </w:tc>
        <w:tc>
          <w:tcPr>
            <w:tcW w:w="3402" w:type="dxa"/>
          </w:tcPr>
          <w:p w:rsidR="000F735D" w:rsidRPr="00B77D4F" w:rsidRDefault="0091056C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62.64</w:t>
            </w:r>
          </w:p>
        </w:tc>
        <w:tc>
          <w:tcPr>
            <w:tcW w:w="3827" w:type="dxa"/>
          </w:tcPr>
          <w:p w:rsidR="000F735D" w:rsidRPr="00B77D4F" w:rsidRDefault="0091056C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84.25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83.28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37.24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96.43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70.48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08.72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95.77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09.54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997.74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12.32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02.59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10.98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30.24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28.31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59.15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46.87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090.12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91056C" w:rsidP="0072797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65.47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19.83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81.51</w:t>
            </w:r>
          </w:p>
        </w:tc>
        <w:tc>
          <w:tcPr>
            <w:tcW w:w="3827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47.28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727978" w:rsidRPr="00B77D4F" w:rsidRDefault="007C0885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98.81</w:t>
            </w:r>
          </w:p>
        </w:tc>
        <w:tc>
          <w:tcPr>
            <w:tcW w:w="3827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178.93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14.31</w:t>
            </w:r>
          </w:p>
        </w:tc>
        <w:tc>
          <w:tcPr>
            <w:tcW w:w="3827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07.69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30.87</w:t>
            </w:r>
          </w:p>
        </w:tc>
        <w:tc>
          <w:tcPr>
            <w:tcW w:w="3827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0.17</w:t>
            </w:r>
          </w:p>
        </w:tc>
      </w:tr>
      <w:tr w:rsidR="00727978" w:rsidRPr="0031277A" w:rsidTr="00EB084D">
        <w:tc>
          <w:tcPr>
            <w:tcW w:w="2660" w:type="dxa"/>
            <w:hideMark/>
          </w:tcPr>
          <w:p w:rsidR="00727978" w:rsidRDefault="00727978" w:rsidP="0091056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1056C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32.86</w:t>
            </w:r>
          </w:p>
        </w:tc>
        <w:tc>
          <w:tcPr>
            <w:tcW w:w="3827" w:type="dxa"/>
          </w:tcPr>
          <w:p w:rsidR="00727978" w:rsidRPr="00B77D4F" w:rsidRDefault="009911A0" w:rsidP="0072797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5.81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1056C" w:rsidP="009911A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28.65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2245.57</w:t>
            </w:r>
          </w:p>
        </w:tc>
      </w:tr>
      <w:tr w:rsidR="009911A0" w:rsidRPr="0031277A" w:rsidTr="00D75A62">
        <w:tc>
          <w:tcPr>
            <w:tcW w:w="9889" w:type="dxa"/>
            <w:gridSpan w:val="3"/>
            <w:hideMark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6)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4E35D2" w:rsidP="009911A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3.86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09.36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4E35D2" w:rsidP="009911A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7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2.62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14.64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911A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5.87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15.33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911A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3.25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23.08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911A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93.66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20.99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911A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96.05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13.25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911A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98.81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13.83</w:t>
            </w:r>
          </w:p>
        </w:tc>
      </w:tr>
      <w:tr w:rsidR="009911A0" w:rsidRPr="0031277A" w:rsidTr="00EB084D">
        <w:tc>
          <w:tcPr>
            <w:tcW w:w="2660" w:type="dxa"/>
            <w:hideMark/>
          </w:tcPr>
          <w:p w:rsidR="009911A0" w:rsidRDefault="009911A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99.66</w:t>
            </w:r>
          </w:p>
        </w:tc>
        <w:tc>
          <w:tcPr>
            <w:tcW w:w="3827" w:type="dxa"/>
          </w:tcPr>
          <w:p w:rsidR="009911A0" w:rsidRPr="00B77D4F" w:rsidRDefault="009911A0" w:rsidP="009911A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10.24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4E35D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E35D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3.86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809.36</w:t>
            </w:r>
          </w:p>
        </w:tc>
      </w:tr>
      <w:tr w:rsidR="00EB51C0" w:rsidRPr="0031277A" w:rsidTr="00D75A62">
        <w:tc>
          <w:tcPr>
            <w:tcW w:w="9889" w:type="dxa"/>
            <w:gridSpan w:val="3"/>
            <w:hideMark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B51C0" w:rsidRPr="0031277A" w:rsidTr="00D75A62">
        <w:tc>
          <w:tcPr>
            <w:tcW w:w="9889" w:type="dxa"/>
            <w:gridSpan w:val="3"/>
            <w:hideMark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7)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AC1C28" w:rsidP="00EB51C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5.68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788.7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EB51C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C1C28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1.83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789.59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AC1C2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C1C2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91.47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761.45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AC1C2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C1C28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66.43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694.93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AC1C2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C1C28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45.96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624.08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26.00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553.90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7F495A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13.50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507.30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08.64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6.66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21.29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4.94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7F495A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27.96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8.0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EB51C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12.89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60.2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EB51C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17.24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506.28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7F495A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29.64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552.51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49.60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622.70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70.07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693.54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95.11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760.0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7F495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F495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05.68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788.7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EB51C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B51C0" w:rsidRPr="0031277A" w:rsidTr="00D75A62">
        <w:tc>
          <w:tcPr>
            <w:tcW w:w="9889" w:type="dxa"/>
            <w:gridSpan w:val="3"/>
            <w:hideMark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Контур (8)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59.84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1.39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76.33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0.36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15.86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48.86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85.52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48.59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15.49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44.05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47.22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38.8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836626" w:rsidP="00EB51C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80.28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34.12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14.51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28.75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415.30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32.5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81.07</w:t>
            </w:r>
          </w:p>
        </w:tc>
        <w:tc>
          <w:tcPr>
            <w:tcW w:w="3827" w:type="dxa"/>
          </w:tcPr>
          <w:p w:rsidR="00EB51C0" w:rsidRPr="00B77D4F" w:rsidRDefault="00EB51C0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37.94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72.97</w:t>
            </w:r>
          </w:p>
        </w:tc>
        <w:tc>
          <w:tcPr>
            <w:tcW w:w="3827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38.68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48.00</w:t>
            </w:r>
          </w:p>
        </w:tc>
        <w:tc>
          <w:tcPr>
            <w:tcW w:w="3827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42.69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3402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316.28</w:t>
            </w:r>
          </w:p>
        </w:tc>
        <w:tc>
          <w:tcPr>
            <w:tcW w:w="3827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47.87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3402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85.68</w:t>
            </w:r>
          </w:p>
        </w:tc>
        <w:tc>
          <w:tcPr>
            <w:tcW w:w="3827" w:type="dxa"/>
          </w:tcPr>
          <w:p w:rsidR="00EB51C0" w:rsidRPr="00B77D4F" w:rsidRDefault="00D75A62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49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3402" w:type="dxa"/>
          </w:tcPr>
          <w:p w:rsidR="00EB51C0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76.85</w:t>
            </w:r>
          </w:p>
        </w:tc>
        <w:tc>
          <w:tcPr>
            <w:tcW w:w="3827" w:type="dxa"/>
          </w:tcPr>
          <w:p w:rsidR="00EB51C0" w:rsidRPr="00B77D4F" w:rsidRDefault="00D75A62" w:rsidP="00147B89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</w:t>
            </w:r>
            <w:r w:rsidR="00147B89" w:rsidRPr="00B77D4F">
              <w:rPr>
                <w:rFonts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EB51C0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65.44</w:t>
            </w:r>
          </w:p>
        </w:tc>
        <w:tc>
          <w:tcPr>
            <w:tcW w:w="3827" w:type="dxa"/>
          </w:tcPr>
          <w:p w:rsidR="00EB51C0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53</w:t>
            </w:r>
          </w:p>
        </w:tc>
      </w:tr>
      <w:tr w:rsidR="00EB51C0" w:rsidRPr="0031277A" w:rsidTr="00EB084D">
        <w:tc>
          <w:tcPr>
            <w:tcW w:w="2660" w:type="dxa"/>
            <w:hideMark/>
          </w:tcPr>
          <w:p w:rsidR="00EB51C0" w:rsidRDefault="00EB51C0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</w:tcPr>
          <w:p w:rsidR="00EB51C0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58.06</w:t>
            </w:r>
          </w:p>
        </w:tc>
        <w:tc>
          <w:tcPr>
            <w:tcW w:w="3827" w:type="dxa"/>
          </w:tcPr>
          <w:p w:rsidR="00EB51C0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54</w:t>
            </w:r>
          </w:p>
        </w:tc>
      </w:tr>
      <w:tr w:rsidR="00D75A62" w:rsidRPr="0031277A" w:rsidTr="00EB084D">
        <w:tc>
          <w:tcPr>
            <w:tcW w:w="2660" w:type="dxa"/>
            <w:hideMark/>
          </w:tcPr>
          <w:p w:rsidR="00D75A62" w:rsidRDefault="00D75A62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D75A62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48.39</w:t>
            </w:r>
          </w:p>
        </w:tc>
        <w:tc>
          <w:tcPr>
            <w:tcW w:w="3827" w:type="dxa"/>
          </w:tcPr>
          <w:p w:rsidR="00D75A62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55</w:t>
            </w:r>
          </w:p>
        </w:tc>
      </w:tr>
      <w:tr w:rsidR="00A84B7D" w:rsidRPr="0031277A" w:rsidTr="00EB084D">
        <w:tc>
          <w:tcPr>
            <w:tcW w:w="2660" w:type="dxa"/>
            <w:hideMark/>
          </w:tcPr>
          <w:p w:rsidR="00A84B7D" w:rsidRDefault="00A84B7D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3402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27.44</w:t>
            </w:r>
          </w:p>
        </w:tc>
        <w:tc>
          <w:tcPr>
            <w:tcW w:w="3827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18</w:t>
            </w:r>
          </w:p>
        </w:tc>
      </w:tr>
      <w:tr w:rsidR="00A84B7D" w:rsidRPr="0031277A" w:rsidTr="00EB084D">
        <w:tc>
          <w:tcPr>
            <w:tcW w:w="2660" w:type="dxa"/>
            <w:hideMark/>
          </w:tcPr>
          <w:p w:rsidR="00A84B7D" w:rsidRDefault="00A84B7D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215.83</w:t>
            </w:r>
          </w:p>
        </w:tc>
        <w:tc>
          <w:tcPr>
            <w:tcW w:w="3827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2.65</w:t>
            </w:r>
          </w:p>
        </w:tc>
      </w:tr>
      <w:tr w:rsidR="00A84B7D" w:rsidRPr="0031277A" w:rsidTr="00EB084D">
        <w:tc>
          <w:tcPr>
            <w:tcW w:w="2660" w:type="dxa"/>
            <w:hideMark/>
          </w:tcPr>
          <w:p w:rsidR="00A84B7D" w:rsidRDefault="00A84B7D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76.92</w:t>
            </w:r>
          </w:p>
        </w:tc>
        <w:tc>
          <w:tcPr>
            <w:tcW w:w="3827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4.22</w:t>
            </w:r>
          </w:p>
        </w:tc>
      </w:tr>
      <w:tr w:rsidR="00A84B7D" w:rsidRPr="0031277A" w:rsidTr="00EB084D">
        <w:tc>
          <w:tcPr>
            <w:tcW w:w="2660" w:type="dxa"/>
            <w:hideMark/>
          </w:tcPr>
          <w:p w:rsidR="00A84B7D" w:rsidRDefault="00A84B7D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3402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67.22</w:t>
            </w:r>
          </w:p>
        </w:tc>
        <w:tc>
          <w:tcPr>
            <w:tcW w:w="3827" w:type="dxa"/>
          </w:tcPr>
          <w:p w:rsidR="00A84B7D" w:rsidRPr="00B77D4F" w:rsidRDefault="00147B89" w:rsidP="00EB51C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4.82</w:t>
            </w:r>
          </w:p>
        </w:tc>
      </w:tr>
      <w:tr w:rsidR="00D75A62" w:rsidRPr="0031277A" w:rsidTr="00EB084D">
        <w:tc>
          <w:tcPr>
            <w:tcW w:w="2660" w:type="dxa"/>
            <w:hideMark/>
          </w:tcPr>
          <w:p w:rsidR="00D75A62" w:rsidRDefault="00D75A62" w:rsidP="0083662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36626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D75A62" w:rsidRPr="00B77D4F" w:rsidRDefault="00D75A62" w:rsidP="00D75A62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363159.84</w:t>
            </w:r>
          </w:p>
        </w:tc>
        <w:tc>
          <w:tcPr>
            <w:tcW w:w="3827" w:type="dxa"/>
          </w:tcPr>
          <w:p w:rsidR="00D75A62" w:rsidRPr="00B77D4F" w:rsidRDefault="00D75A62" w:rsidP="00D75A62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7D4F">
              <w:rPr>
                <w:rFonts w:cs="Times New Roman"/>
                <w:color w:val="000000" w:themeColor="text1"/>
                <w:sz w:val="28"/>
                <w:szCs w:val="28"/>
              </w:rPr>
              <w:t>2191451.39</w:t>
            </w:r>
          </w:p>
        </w:tc>
      </w:tr>
    </w:tbl>
    <w:p w:rsidR="003370AD" w:rsidRDefault="003370AD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B77D4F" w:rsidRDefault="00B77D4F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B77D4F" w:rsidRDefault="00B77D4F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B77D4F" w:rsidRDefault="00B77D4F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B77D4F" w:rsidRDefault="00B77D4F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B77D4F" w:rsidRDefault="00B77D4F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B77D4F" w:rsidRDefault="00B77D4F" w:rsidP="00BE07A7">
      <w:pPr>
        <w:tabs>
          <w:tab w:val="left" w:pos="2055"/>
        </w:tabs>
        <w:ind w:right="283" w:firstLine="0"/>
        <w:rPr>
          <w:sz w:val="28"/>
          <w:szCs w:val="28"/>
        </w:rPr>
      </w:pPr>
    </w:p>
    <w:p w:rsidR="0073130A" w:rsidRDefault="00B77D4F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24460</wp:posOffset>
                </wp:positionV>
                <wp:extent cx="6943725" cy="10163175"/>
                <wp:effectExtent l="9525" t="17145" r="952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16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41" w:rsidRDefault="004D4B41" w:rsidP="003C1A3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578FE">
                              <w:rPr>
                                <w:sz w:val="28"/>
                                <w:szCs w:val="28"/>
                              </w:rPr>
                              <w:t>Условные обознач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     </w:t>
                            </w:r>
                          </w:p>
                          <w:p w:rsidR="004D4B41" w:rsidRDefault="004D4B41" w:rsidP="00E57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B41" w:rsidRPr="00A333D8" w:rsidRDefault="004D4B41" w:rsidP="00034279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124A65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ные границы публичного сервитута;</w:t>
                            </w:r>
                          </w:p>
                          <w:p w:rsidR="004D4B41" w:rsidRPr="00124A65" w:rsidRDefault="004D4B41" w:rsidP="00A333D8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24A65">
                              <w:rPr>
                                <w:sz w:val="28"/>
                                <w:szCs w:val="28"/>
                              </w:rPr>
                              <w:t xml:space="preserve">     1                 - обозначение характерных точек границ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убличного сервитута;</w:t>
                            </w:r>
                          </w:p>
                          <w:p w:rsidR="004D4B41" w:rsidRDefault="004D4B41" w:rsidP="000B5C32">
                            <w:pPr>
                              <w:ind w:left="567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24A65">
                              <w:rPr>
                                <w:sz w:val="28"/>
                                <w:szCs w:val="28"/>
                              </w:rPr>
                              <w:t xml:space="preserve">                       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ное местоположение инженерного сооружения                   (воздушная линия напряжением 6кВ);</w:t>
                            </w:r>
                          </w:p>
                          <w:p w:rsidR="004D4B41" w:rsidRDefault="004D4B41" w:rsidP="000B5C32">
                            <w:pPr>
                              <w:spacing w:before="240"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ведения, содержащиеся в ЕГРН:</w:t>
                            </w:r>
                          </w:p>
                          <w:p w:rsidR="004D4B41" w:rsidRPr="00FB4654" w:rsidRDefault="004D4B41" w:rsidP="00A333D8">
                            <w:pPr>
                              <w:spacing w:line="480" w:lineRule="auto"/>
                              <w:jc w:val="left"/>
                              <w:rPr>
                                <w:sz w:val="2"/>
                                <w:szCs w:val="28"/>
                              </w:rPr>
                            </w:pPr>
                          </w:p>
                          <w:p w:rsidR="004D4B41" w:rsidRPr="00124A65" w:rsidRDefault="004D4B41" w:rsidP="00FB4654">
                            <w:pPr>
                              <w:spacing w:line="480" w:lineRule="auto"/>
                              <w:ind w:firstLine="14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24A65">
                              <w:rPr>
                                <w:color w:val="66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66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4A65">
                              <w:rPr>
                                <w:color w:val="66FFFF"/>
                                <w:sz w:val="28"/>
                                <w:szCs w:val="28"/>
                              </w:rPr>
                              <w:t>25:</w:t>
                            </w:r>
                            <w:r>
                              <w:rPr>
                                <w:color w:val="66FFFF"/>
                                <w:sz w:val="28"/>
                                <w:szCs w:val="28"/>
                              </w:rPr>
                              <w:t>36</w:t>
                            </w:r>
                            <w:r w:rsidRPr="00124A65">
                              <w:rPr>
                                <w:color w:val="66FFF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66FFFF"/>
                                <w:sz w:val="28"/>
                                <w:szCs w:val="28"/>
                              </w:rPr>
                              <w:t>010201</w:t>
                            </w:r>
                            <w:r w:rsidRPr="00124A65">
                              <w:rPr>
                                <w:color w:val="66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4A65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граница и номер </w:t>
                            </w:r>
                            <w:r w:rsidRPr="00124A65">
                              <w:rPr>
                                <w:sz w:val="28"/>
                                <w:szCs w:val="28"/>
                              </w:rPr>
                              <w:t>кадастрового квартал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4D4B41" w:rsidRDefault="004D4B41" w:rsidP="006E4AC6">
                            <w:pPr>
                              <w:spacing w:line="240" w:lineRule="auto"/>
                              <w:ind w:firstLine="255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граница и кадастровый номер земельного участка, </w:t>
                            </w:r>
                          </w:p>
                          <w:p w:rsidR="004D4B41" w:rsidRDefault="004D4B41" w:rsidP="006E4AC6">
                            <w:pPr>
                              <w:spacing w:line="240" w:lineRule="auto"/>
                              <w:ind w:firstLine="255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стоящего на ГКУ;</w:t>
                            </w:r>
                          </w:p>
                          <w:p w:rsidR="004D4B41" w:rsidRDefault="004D4B41" w:rsidP="00034279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4D4B41" w:rsidRDefault="004D4B41" w:rsidP="00034279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B41" w:rsidRDefault="004D4B41" w:rsidP="00034279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B41" w:rsidRDefault="004D4B41" w:rsidP="00034279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B41" w:rsidRDefault="004D4B41" w:rsidP="00034279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B41" w:rsidRPr="00E578FE" w:rsidRDefault="004D4B41" w:rsidP="00E578F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5.8pt;margin-top:9.8pt;width:546.75pt;height:800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" strokeweight="1.5pt">
                <v:textbox>
                  <w:txbxContent>
                    <w:p w:rsidR="004D4B41" w:rsidRDefault="004D4B41" w:rsidP="003C1A3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578FE">
                        <w:rPr>
                          <w:sz w:val="28"/>
                          <w:szCs w:val="28"/>
                        </w:rPr>
                        <w:t>Условные обозначения</w:t>
                      </w:r>
                      <w:r>
                        <w:rPr>
                          <w:sz w:val="28"/>
                          <w:szCs w:val="28"/>
                        </w:rPr>
                        <w:t xml:space="preserve">:      </w:t>
                      </w:r>
                    </w:p>
                    <w:p w:rsidR="004D4B41" w:rsidRDefault="004D4B41" w:rsidP="00E57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4B41" w:rsidRPr="00A333D8" w:rsidRDefault="004D4B41" w:rsidP="00034279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Pr="00124A65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проектные границы публичного сервитута;</w:t>
                      </w:r>
                    </w:p>
                    <w:p w:rsidR="004D4B41" w:rsidRPr="00124A65" w:rsidRDefault="004D4B41" w:rsidP="00A333D8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124A65">
                        <w:rPr>
                          <w:sz w:val="28"/>
                          <w:szCs w:val="28"/>
                        </w:rPr>
                        <w:t xml:space="preserve">     1                 - обозначение характерных точек границ </w:t>
                      </w:r>
                      <w:r>
                        <w:rPr>
                          <w:sz w:val="28"/>
                          <w:szCs w:val="28"/>
                        </w:rPr>
                        <w:t>публичного сервитута;</w:t>
                      </w:r>
                    </w:p>
                    <w:p w:rsidR="004D4B41" w:rsidRDefault="004D4B41" w:rsidP="000B5C32">
                      <w:pPr>
                        <w:ind w:left="567"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124A65">
                        <w:rPr>
                          <w:sz w:val="28"/>
                          <w:szCs w:val="28"/>
                        </w:rPr>
                        <w:t xml:space="preserve">                        - </w:t>
                      </w:r>
                      <w:r>
                        <w:rPr>
                          <w:sz w:val="28"/>
                          <w:szCs w:val="28"/>
                        </w:rPr>
                        <w:t>проектное местоположение инженерного сооружения                   (воздушная линия напряжением 6кВ);</w:t>
                      </w:r>
                    </w:p>
                    <w:p w:rsidR="004D4B41" w:rsidRDefault="004D4B41" w:rsidP="000B5C32">
                      <w:pPr>
                        <w:spacing w:before="240"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ведения, содержащиеся в ЕГРН:</w:t>
                      </w:r>
                    </w:p>
                    <w:p w:rsidR="004D4B41" w:rsidRPr="00FB4654" w:rsidRDefault="004D4B41" w:rsidP="00A333D8">
                      <w:pPr>
                        <w:spacing w:line="480" w:lineRule="auto"/>
                        <w:jc w:val="left"/>
                        <w:rPr>
                          <w:sz w:val="2"/>
                          <w:szCs w:val="28"/>
                        </w:rPr>
                      </w:pPr>
                    </w:p>
                    <w:p w:rsidR="004D4B41" w:rsidRPr="00124A65" w:rsidRDefault="004D4B41" w:rsidP="00FB4654">
                      <w:pPr>
                        <w:spacing w:line="480" w:lineRule="auto"/>
                        <w:ind w:firstLine="142"/>
                        <w:jc w:val="left"/>
                        <w:rPr>
                          <w:sz w:val="28"/>
                          <w:szCs w:val="28"/>
                        </w:rPr>
                      </w:pPr>
                      <w:r w:rsidRPr="00124A65">
                        <w:rPr>
                          <w:color w:val="66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66FFFF"/>
                          <w:sz w:val="28"/>
                          <w:szCs w:val="28"/>
                        </w:rPr>
                        <w:t xml:space="preserve">  </w:t>
                      </w:r>
                      <w:r w:rsidRPr="00124A65">
                        <w:rPr>
                          <w:color w:val="66FFFF"/>
                          <w:sz w:val="28"/>
                          <w:szCs w:val="28"/>
                        </w:rPr>
                        <w:t>25:</w:t>
                      </w:r>
                      <w:r>
                        <w:rPr>
                          <w:color w:val="66FFFF"/>
                          <w:sz w:val="28"/>
                          <w:szCs w:val="28"/>
                        </w:rPr>
                        <w:t>36</w:t>
                      </w:r>
                      <w:r w:rsidRPr="00124A65">
                        <w:rPr>
                          <w:color w:val="66FFF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66FFFF"/>
                          <w:sz w:val="28"/>
                          <w:szCs w:val="28"/>
                        </w:rPr>
                        <w:t>010201</w:t>
                      </w:r>
                      <w:r w:rsidRPr="00124A65">
                        <w:rPr>
                          <w:color w:val="66FFFF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24A65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 xml:space="preserve">граница и номер </w:t>
                      </w:r>
                      <w:r w:rsidRPr="00124A65">
                        <w:rPr>
                          <w:sz w:val="28"/>
                          <w:szCs w:val="28"/>
                        </w:rPr>
                        <w:t>кадастрового квартала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4D4B41" w:rsidRDefault="004D4B41" w:rsidP="006E4AC6">
                      <w:pPr>
                        <w:spacing w:line="240" w:lineRule="auto"/>
                        <w:ind w:firstLine="255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граница и кадастровый номер земельного участка, </w:t>
                      </w:r>
                    </w:p>
                    <w:p w:rsidR="004D4B41" w:rsidRDefault="004D4B41" w:rsidP="006E4AC6">
                      <w:pPr>
                        <w:spacing w:line="240" w:lineRule="auto"/>
                        <w:ind w:firstLine="255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стоящего на ГКУ;</w:t>
                      </w:r>
                    </w:p>
                    <w:p w:rsidR="004D4B41" w:rsidRDefault="004D4B41" w:rsidP="00034279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4D4B41" w:rsidRDefault="004D4B41" w:rsidP="00034279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4D4B41" w:rsidRDefault="004D4B41" w:rsidP="00034279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4D4B41" w:rsidRDefault="004D4B41" w:rsidP="00034279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4D4B41" w:rsidRDefault="004D4B41" w:rsidP="00034279">
                      <w:pPr>
                        <w:spacing w:line="48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4D4B41" w:rsidRPr="00E578FE" w:rsidRDefault="004D4B41" w:rsidP="00E578F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2E39" w:rsidRDefault="00962E39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</w:p>
    <w:p w:rsidR="00E578FE" w:rsidRDefault="00B77D4F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96850</wp:posOffset>
                </wp:positionV>
                <wp:extent cx="939800" cy="266700"/>
                <wp:effectExtent l="9525" t="17145" r="12700" b="1143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4.55pt;margin-top:15.5pt;width:7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" filled="f" fillcolor="red" strokecolor="red" strokeweight="1.5pt"/>
            </w:pict>
          </mc:Fallback>
        </mc:AlternateContent>
      </w:r>
    </w:p>
    <w:p w:rsidR="00E578FE" w:rsidRDefault="00E578FE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</w:p>
    <w:p w:rsidR="00E578FE" w:rsidRDefault="00B77D4F" w:rsidP="00041E26">
      <w:pPr>
        <w:tabs>
          <w:tab w:val="left" w:pos="69"/>
          <w:tab w:val="left" w:pos="2055"/>
          <w:tab w:val="center" w:pos="3898"/>
        </w:tabs>
        <w:ind w:left="-1134" w:right="283" w:hanging="142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73025</wp:posOffset>
                </wp:positionV>
                <wp:extent cx="69850" cy="76200"/>
                <wp:effectExtent l="8255" t="10795" r="7620" b="8255"/>
                <wp:wrapNone/>
                <wp:docPr id="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5.65pt;margin-top:5.75pt;width:5.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" strokeweight="1pt"/>
            </w:pict>
          </mc:Fallback>
        </mc:AlternateContent>
      </w:r>
      <w:r w:rsidR="00041E26">
        <w:rPr>
          <w:sz w:val="28"/>
          <w:szCs w:val="28"/>
        </w:rPr>
        <w:tab/>
      </w:r>
      <w:r w:rsidR="00041E26">
        <w:rPr>
          <w:sz w:val="28"/>
          <w:szCs w:val="28"/>
        </w:rPr>
        <w:tab/>
      </w:r>
    </w:p>
    <w:p w:rsidR="00E578FE" w:rsidRDefault="00B77D4F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80340</wp:posOffset>
                </wp:positionV>
                <wp:extent cx="247650" cy="0"/>
                <wp:effectExtent l="9525" t="15240" r="9525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4.55pt;margin-top:14.2pt;width: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" strokecolor="#7030a0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80340</wp:posOffset>
                </wp:positionV>
                <wp:extent cx="200025" cy="0"/>
                <wp:effectExtent l="9525" t="15240" r="9525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.95pt;margin-top:14.2pt;width:1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RbIAIAADw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" strokecolor="#7030a0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80340</wp:posOffset>
                </wp:positionV>
                <wp:extent cx="247650" cy="0"/>
                <wp:effectExtent l="9525" t="15240" r="9525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5.7pt;margin-top:14.2pt;width:1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seIAIAADwEAAAOAAAAZHJzL2Uyb0RvYy54bWysU02P2jAQvVfqf7B8hyRs+IoIK5RAL9sW&#10;abc/wNhOYjWxLdsQUNX/3rEhaGk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" strokecolor="#7030a0" strokeweight="1.5pt"/>
            </w:pict>
          </mc:Fallback>
        </mc:AlternateContent>
      </w:r>
    </w:p>
    <w:p w:rsidR="00E578FE" w:rsidRDefault="00E578FE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</w:p>
    <w:p w:rsidR="00E578FE" w:rsidRDefault="00E578FE" w:rsidP="0073130A">
      <w:pPr>
        <w:tabs>
          <w:tab w:val="left" w:pos="2055"/>
          <w:tab w:val="left" w:pos="2265"/>
        </w:tabs>
        <w:ind w:left="-1134" w:right="283" w:hanging="142"/>
        <w:rPr>
          <w:sz w:val="28"/>
          <w:szCs w:val="28"/>
        </w:rPr>
      </w:pPr>
    </w:p>
    <w:p w:rsidR="00E578FE" w:rsidRDefault="00E578FE" w:rsidP="00962E39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</w:p>
    <w:p w:rsidR="00E578FE" w:rsidRPr="006E4AC6" w:rsidRDefault="00B77D4F" w:rsidP="006E4AC6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83820</wp:posOffset>
                </wp:positionV>
                <wp:extent cx="1377950" cy="271780"/>
                <wp:effectExtent l="3175" t="2540" r="0" b="190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B41" w:rsidRPr="003C1A34" w:rsidRDefault="004D4B41" w:rsidP="003C1A34">
                            <w:pPr>
                              <w:ind w:firstLine="284"/>
                              <w:rPr>
                                <w:color w:val="21C5FF"/>
                                <w:sz w:val="28"/>
                                <w:szCs w:val="28"/>
                              </w:rPr>
                            </w:pPr>
                            <w:r w:rsidRPr="003C1A34">
                              <w:rPr>
                                <w:color w:val="21C5FF"/>
                                <w:sz w:val="28"/>
                                <w:szCs w:val="28"/>
                              </w:rPr>
                              <w:t>25:</w:t>
                            </w:r>
                            <w:r>
                              <w:rPr>
                                <w:color w:val="21C5FF"/>
                                <w:sz w:val="28"/>
                                <w:szCs w:val="28"/>
                              </w:rPr>
                              <w:t>36</w:t>
                            </w:r>
                            <w:r w:rsidRPr="003C1A34">
                              <w:rPr>
                                <w:color w:val="21C5F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21C5FF"/>
                                <w:sz w:val="28"/>
                                <w:szCs w:val="28"/>
                              </w:rPr>
                              <w:t>0501012</w:t>
                            </w:r>
                            <w:r w:rsidRPr="003C1A34">
                              <w:rPr>
                                <w:color w:val="21C5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45.05pt;margin-top:6.6pt;width:108.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" filled="f" stroked="f">
                <v:textbox>
                  <w:txbxContent>
                    <w:p w:rsidR="004D4B41" w:rsidRPr="003C1A34" w:rsidRDefault="004D4B41" w:rsidP="003C1A34">
                      <w:pPr>
                        <w:ind w:firstLine="284"/>
                        <w:rPr>
                          <w:color w:val="21C5FF"/>
                          <w:sz w:val="28"/>
                          <w:szCs w:val="28"/>
                        </w:rPr>
                      </w:pPr>
                      <w:r w:rsidRPr="003C1A34">
                        <w:rPr>
                          <w:color w:val="21C5FF"/>
                          <w:sz w:val="28"/>
                          <w:szCs w:val="28"/>
                        </w:rPr>
                        <w:t>25:</w:t>
                      </w:r>
                      <w:r>
                        <w:rPr>
                          <w:color w:val="21C5FF"/>
                          <w:sz w:val="28"/>
                          <w:szCs w:val="28"/>
                        </w:rPr>
                        <w:t>36</w:t>
                      </w:r>
                      <w:r w:rsidRPr="003C1A34">
                        <w:rPr>
                          <w:color w:val="21C5F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21C5FF"/>
                          <w:sz w:val="28"/>
                          <w:szCs w:val="28"/>
                        </w:rPr>
                        <w:t>0501012</w:t>
                      </w:r>
                      <w:r w:rsidRPr="003C1A34">
                        <w:rPr>
                          <w:color w:val="21C5F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42545</wp:posOffset>
                </wp:positionV>
                <wp:extent cx="1492250" cy="341630"/>
                <wp:effectExtent l="15875" t="18415" r="15875" b="1143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1.05pt;margin-top:3.35pt;width:117.5pt;height:26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" strokecolor="#6ff" strokeweight="1.5pt"/>
            </w:pict>
          </mc:Fallback>
        </mc:AlternateContent>
      </w:r>
    </w:p>
    <w:p w:rsidR="00034279" w:rsidRDefault="00B77D4F" w:rsidP="006E4AC6">
      <w:pPr>
        <w:tabs>
          <w:tab w:val="left" w:pos="2055"/>
        </w:tabs>
        <w:ind w:left="-1134" w:right="283" w:hanging="142"/>
        <w:jc w:val="center"/>
        <w:rPr>
          <w:sz w:val="28"/>
          <w:szCs w:val="28"/>
        </w:rPr>
      </w:pPr>
      <w:r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255905</wp:posOffset>
                </wp:positionV>
                <wp:extent cx="1385570" cy="260350"/>
                <wp:effectExtent l="3175" t="0" r="1905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B41" w:rsidRPr="00471DBD" w:rsidRDefault="004D4B41" w:rsidP="00471DBD">
                            <w:pPr>
                              <w:ind w:left="-142" w:right="-804" w:firstLine="0"/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471DBD">
                              <w:rPr>
                                <w:color w:val="0000FF"/>
                                <w:sz w:val="26"/>
                                <w:szCs w:val="26"/>
                              </w:rPr>
                              <w:t>25:</w:t>
                            </w:r>
                            <w:r>
                              <w:rPr>
                                <w:color w:val="0000FF"/>
                                <w:sz w:val="26"/>
                                <w:szCs w:val="26"/>
                              </w:rPr>
                              <w:t>36</w:t>
                            </w:r>
                            <w:r w:rsidRPr="00471DBD">
                              <w:rPr>
                                <w:color w:val="0000FF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olor w:val="0000FF"/>
                                <w:sz w:val="26"/>
                                <w:szCs w:val="26"/>
                              </w:rPr>
                              <w:t>050101</w:t>
                            </w:r>
                            <w:r w:rsidRPr="00471DBD">
                              <w:rPr>
                                <w:color w:val="0000FF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olor w:val="0000FF"/>
                                <w:sz w:val="26"/>
                                <w:szCs w:val="26"/>
                              </w:rPr>
                              <w:t>1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36.8pt;margin-top:20.15pt;width:109.1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/E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" stroked="f">
                <v:textbox>
                  <w:txbxContent>
                    <w:p w:rsidR="004D4B41" w:rsidRPr="00471DBD" w:rsidRDefault="004D4B41" w:rsidP="00471DBD">
                      <w:pPr>
                        <w:ind w:left="-142" w:right="-804" w:firstLine="0"/>
                        <w:rPr>
                          <w:color w:val="0000FF"/>
                          <w:sz w:val="26"/>
                          <w:szCs w:val="26"/>
                        </w:rPr>
                      </w:pPr>
                      <w:r w:rsidRPr="00471DBD">
                        <w:rPr>
                          <w:color w:val="0000FF"/>
                          <w:sz w:val="26"/>
                          <w:szCs w:val="26"/>
                        </w:rPr>
                        <w:t>25:</w:t>
                      </w:r>
                      <w:r>
                        <w:rPr>
                          <w:color w:val="0000FF"/>
                          <w:sz w:val="26"/>
                          <w:szCs w:val="26"/>
                        </w:rPr>
                        <w:t>36</w:t>
                      </w:r>
                      <w:r w:rsidRPr="00471DBD">
                        <w:rPr>
                          <w:color w:val="0000FF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olor w:val="0000FF"/>
                          <w:sz w:val="26"/>
                          <w:szCs w:val="26"/>
                        </w:rPr>
                        <w:t>050101</w:t>
                      </w:r>
                      <w:r w:rsidRPr="00471DBD">
                        <w:rPr>
                          <w:color w:val="0000FF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olor w:val="0000FF"/>
                          <w:sz w:val="26"/>
                          <w:szCs w:val="26"/>
                        </w:rPr>
                        <w:t>19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227330</wp:posOffset>
                </wp:positionV>
                <wp:extent cx="1492250" cy="342900"/>
                <wp:effectExtent l="15875" t="14605" r="15875" b="1397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1.05pt;margin-top:17.9pt;width:117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" strokecolor="blue" strokeweight="1.5pt"/>
            </w:pict>
          </mc:Fallback>
        </mc:AlternateContent>
      </w:r>
      <w:r w:rsidR="00962E39">
        <w:rPr>
          <w:sz w:val="28"/>
          <w:szCs w:val="28"/>
        </w:rPr>
        <w:t xml:space="preserve">                                      </w:t>
      </w:r>
    </w:p>
    <w:p w:rsidR="00034279" w:rsidRDefault="00034279" w:rsidP="00962E39">
      <w:pPr>
        <w:rPr>
          <w:sz w:val="28"/>
          <w:szCs w:val="28"/>
        </w:rPr>
      </w:pPr>
    </w:p>
    <w:p w:rsidR="00034279" w:rsidRDefault="00034279" w:rsidP="00962E39">
      <w:pPr>
        <w:rPr>
          <w:sz w:val="28"/>
          <w:szCs w:val="28"/>
        </w:rPr>
      </w:pPr>
    </w:p>
    <w:p w:rsidR="006E4AC6" w:rsidRDefault="006E4AC6" w:rsidP="00962E39">
      <w:pPr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14"/>
        <w:gridCol w:w="4515"/>
        <w:gridCol w:w="2551"/>
      </w:tblGrid>
      <w:tr w:rsidR="00681396" w:rsidTr="00D9220E">
        <w:trPr>
          <w:trHeight w:val="762"/>
        </w:trPr>
        <w:tc>
          <w:tcPr>
            <w:tcW w:w="8080" w:type="dxa"/>
            <w:gridSpan w:val="3"/>
            <w:vAlign w:val="center"/>
          </w:tcPr>
          <w:p w:rsidR="00D9220E" w:rsidRPr="00D9220E" w:rsidRDefault="00681396" w:rsidP="00D9220E">
            <w:pPr>
              <w:ind w:firstLine="0"/>
              <w:jc w:val="center"/>
              <w:rPr>
                <w:b/>
                <w:sz w:val="28"/>
                <w:szCs w:val="26"/>
              </w:rPr>
            </w:pPr>
            <w:r w:rsidRPr="00D9220E">
              <w:rPr>
                <w:b/>
                <w:sz w:val="28"/>
                <w:szCs w:val="26"/>
              </w:rPr>
              <w:t xml:space="preserve">Сведения о площадях </w:t>
            </w:r>
            <w:r w:rsidR="00D9220E" w:rsidRPr="00D9220E">
              <w:rPr>
                <w:b/>
                <w:sz w:val="28"/>
                <w:szCs w:val="26"/>
              </w:rPr>
              <w:t xml:space="preserve">земель и (или) </w:t>
            </w:r>
            <w:r w:rsidRPr="00D9220E">
              <w:rPr>
                <w:b/>
                <w:sz w:val="28"/>
                <w:szCs w:val="26"/>
              </w:rPr>
              <w:t>земельных участков,</w:t>
            </w:r>
          </w:p>
          <w:p w:rsidR="00681396" w:rsidRPr="00681396" w:rsidRDefault="00681396" w:rsidP="00D9220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9220E">
              <w:rPr>
                <w:b/>
                <w:sz w:val="28"/>
                <w:szCs w:val="26"/>
              </w:rPr>
              <w:t>в отношении которых испрашивается публичный сервитут</w:t>
            </w:r>
          </w:p>
        </w:tc>
      </w:tr>
      <w:tr w:rsidR="00681396" w:rsidTr="00A40A4A">
        <w:tc>
          <w:tcPr>
            <w:tcW w:w="1014" w:type="dxa"/>
            <w:vAlign w:val="center"/>
          </w:tcPr>
          <w:p w:rsidR="00A40A4A" w:rsidRDefault="00681396" w:rsidP="0068139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1396">
              <w:rPr>
                <w:b/>
                <w:sz w:val="28"/>
                <w:szCs w:val="28"/>
              </w:rPr>
              <w:t xml:space="preserve">№ </w:t>
            </w:r>
          </w:p>
          <w:p w:rsidR="00681396" w:rsidRPr="00681396" w:rsidRDefault="00681396" w:rsidP="0068139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139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15" w:type="dxa"/>
            <w:vAlign w:val="center"/>
          </w:tcPr>
          <w:p w:rsidR="00D9220E" w:rsidRDefault="00681396" w:rsidP="0073130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1396">
              <w:rPr>
                <w:b/>
                <w:sz w:val="28"/>
                <w:szCs w:val="28"/>
              </w:rPr>
              <w:t xml:space="preserve">Кадастровый номер </w:t>
            </w:r>
          </w:p>
          <w:p w:rsidR="00681396" w:rsidRPr="00681396" w:rsidRDefault="00681396" w:rsidP="0073130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1396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2551" w:type="dxa"/>
            <w:vAlign w:val="center"/>
          </w:tcPr>
          <w:p w:rsidR="00681396" w:rsidRPr="00681396" w:rsidRDefault="00681396" w:rsidP="0068139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1396">
              <w:rPr>
                <w:b/>
                <w:sz w:val="28"/>
                <w:szCs w:val="28"/>
              </w:rPr>
              <w:t>Занимаемая площадь, кв.м.</w:t>
            </w:r>
          </w:p>
        </w:tc>
      </w:tr>
      <w:tr w:rsidR="00D9220E" w:rsidTr="00A40A4A">
        <w:tc>
          <w:tcPr>
            <w:tcW w:w="1014" w:type="dxa"/>
            <w:vAlign w:val="center"/>
          </w:tcPr>
          <w:p w:rsidR="00D9220E" w:rsidRDefault="00D9220E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5" w:type="dxa"/>
            <w:vAlign w:val="center"/>
          </w:tcPr>
          <w:p w:rsidR="00D9220E" w:rsidRDefault="00D9220E" w:rsidP="007C08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</w:t>
            </w:r>
            <w:r w:rsidR="00BE07A7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7C0865">
              <w:rPr>
                <w:rFonts w:cs="Times New Roman"/>
                <w:sz w:val="28"/>
                <w:szCs w:val="28"/>
              </w:rPr>
              <w:t>05</w:t>
            </w:r>
            <w:r>
              <w:rPr>
                <w:rFonts w:cs="Times New Roman"/>
                <w:sz w:val="28"/>
                <w:szCs w:val="28"/>
              </w:rPr>
              <w:t>0101:</w:t>
            </w:r>
            <w:r w:rsidR="007C0865">
              <w:rPr>
                <w:rFonts w:cs="Times New Roman"/>
                <w:sz w:val="28"/>
                <w:szCs w:val="28"/>
              </w:rPr>
              <w:t>1909</w:t>
            </w:r>
          </w:p>
        </w:tc>
        <w:tc>
          <w:tcPr>
            <w:tcW w:w="2551" w:type="dxa"/>
            <w:vAlign w:val="center"/>
          </w:tcPr>
          <w:p w:rsidR="00D9220E" w:rsidRDefault="007C0865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</w:tr>
      <w:tr w:rsidR="009E0C3C" w:rsidTr="00A40A4A">
        <w:tc>
          <w:tcPr>
            <w:tcW w:w="1014" w:type="dxa"/>
            <w:vAlign w:val="center"/>
          </w:tcPr>
          <w:p w:rsidR="009E0C3C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5" w:type="dxa"/>
            <w:vAlign w:val="center"/>
          </w:tcPr>
          <w:p w:rsidR="009E0C3C" w:rsidRDefault="009E0C3C" w:rsidP="007C086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6:050101:300</w:t>
            </w:r>
          </w:p>
        </w:tc>
        <w:tc>
          <w:tcPr>
            <w:tcW w:w="2551" w:type="dxa"/>
            <w:vAlign w:val="center"/>
          </w:tcPr>
          <w:p w:rsidR="009E0C3C" w:rsidRDefault="009E0C3C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0C3C" w:rsidTr="00A40A4A">
        <w:tc>
          <w:tcPr>
            <w:tcW w:w="1014" w:type="dxa"/>
            <w:vAlign w:val="center"/>
          </w:tcPr>
          <w:p w:rsidR="009E0C3C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15" w:type="dxa"/>
            <w:vAlign w:val="center"/>
          </w:tcPr>
          <w:p w:rsidR="009E0C3C" w:rsidRDefault="009E0C3C" w:rsidP="007C086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6:050101:2270</w:t>
            </w:r>
          </w:p>
        </w:tc>
        <w:tc>
          <w:tcPr>
            <w:tcW w:w="2551" w:type="dxa"/>
            <w:vAlign w:val="center"/>
          </w:tcPr>
          <w:p w:rsidR="009E0C3C" w:rsidRDefault="009E0C3C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D9220E" w:rsidTr="00A40A4A">
        <w:tc>
          <w:tcPr>
            <w:tcW w:w="1014" w:type="dxa"/>
            <w:vAlign w:val="center"/>
          </w:tcPr>
          <w:p w:rsidR="00D9220E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15" w:type="dxa"/>
            <w:vAlign w:val="center"/>
          </w:tcPr>
          <w:p w:rsidR="00D9220E" w:rsidRDefault="00D9220E" w:rsidP="007C08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</w:t>
            </w:r>
            <w:r w:rsidR="007C086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7C0865">
              <w:rPr>
                <w:rFonts w:cs="Times New Roman"/>
                <w:sz w:val="28"/>
                <w:szCs w:val="28"/>
              </w:rPr>
              <w:t>05</w:t>
            </w:r>
            <w:r>
              <w:rPr>
                <w:rFonts w:cs="Times New Roman"/>
                <w:sz w:val="28"/>
                <w:szCs w:val="28"/>
              </w:rPr>
              <w:t>0101:</w:t>
            </w:r>
            <w:r w:rsidR="007C0865">
              <w:rPr>
                <w:rFonts w:cs="Times New Roman"/>
                <w:sz w:val="28"/>
                <w:szCs w:val="28"/>
              </w:rPr>
              <w:t>963</w:t>
            </w:r>
          </w:p>
        </w:tc>
        <w:tc>
          <w:tcPr>
            <w:tcW w:w="2551" w:type="dxa"/>
            <w:vAlign w:val="center"/>
          </w:tcPr>
          <w:p w:rsidR="00D9220E" w:rsidRDefault="007C0865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E0C3C" w:rsidTr="00A40A4A">
        <w:tc>
          <w:tcPr>
            <w:tcW w:w="1014" w:type="dxa"/>
            <w:vAlign w:val="center"/>
          </w:tcPr>
          <w:p w:rsidR="009E0C3C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15" w:type="dxa"/>
            <w:vAlign w:val="center"/>
          </w:tcPr>
          <w:p w:rsidR="009E0C3C" w:rsidRDefault="009E0C3C" w:rsidP="007C086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6:050101:847</w:t>
            </w:r>
          </w:p>
        </w:tc>
        <w:tc>
          <w:tcPr>
            <w:tcW w:w="2551" w:type="dxa"/>
            <w:vAlign w:val="center"/>
          </w:tcPr>
          <w:p w:rsidR="009E0C3C" w:rsidRDefault="009E0C3C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220E" w:rsidTr="00A40A4A">
        <w:tc>
          <w:tcPr>
            <w:tcW w:w="1014" w:type="dxa"/>
            <w:vAlign w:val="center"/>
          </w:tcPr>
          <w:p w:rsidR="00D9220E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15" w:type="dxa"/>
            <w:vAlign w:val="center"/>
          </w:tcPr>
          <w:p w:rsidR="00D9220E" w:rsidRDefault="00D9220E" w:rsidP="007C086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</w:t>
            </w:r>
            <w:r w:rsidR="007C086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7C0865">
              <w:rPr>
                <w:rFonts w:cs="Times New Roman"/>
                <w:sz w:val="28"/>
                <w:szCs w:val="28"/>
              </w:rPr>
              <w:t>05</w:t>
            </w:r>
            <w:r>
              <w:rPr>
                <w:rFonts w:cs="Times New Roman"/>
                <w:sz w:val="28"/>
                <w:szCs w:val="28"/>
              </w:rPr>
              <w:t>0101:</w:t>
            </w:r>
            <w:r w:rsidR="007C0865">
              <w:rPr>
                <w:rFonts w:cs="Times New Roman"/>
                <w:sz w:val="28"/>
                <w:szCs w:val="28"/>
              </w:rPr>
              <w:t>987</w:t>
            </w:r>
          </w:p>
        </w:tc>
        <w:tc>
          <w:tcPr>
            <w:tcW w:w="2551" w:type="dxa"/>
            <w:vAlign w:val="center"/>
          </w:tcPr>
          <w:p w:rsidR="00D9220E" w:rsidRDefault="007C0865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E07A7" w:rsidTr="00A40A4A">
        <w:tc>
          <w:tcPr>
            <w:tcW w:w="1014" w:type="dxa"/>
            <w:vAlign w:val="center"/>
          </w:tcPr>
          <w:p w:rsidR="00BE07A7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15" w:type="dxa"/>
            <w:vAlign w:val="center"/>
          </w:tcPr>
          <w:p w:rsidR="00BE07A7" w:rsidRDefault="007C0865" w:rsidP="00E03B7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6:050101:776</w:t>
            </w:r>
          </w:p>
        </w:tc>
        <w:tc>
          <w:tcPr>
            <w:tcW w:w="2551" w:type="dxa"/>
            <w:vAlign w:val="center"/>
          </w:tcPr>
          <w:p w:rsidR="00BE07A7" w:rsidRDefault="007C0865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E07A7" w:rsidTr="00A40A4A">
        <w:tc>
          <w:tcPr>
            <w:tcW w:w="1014" w:type="dxa"/>
            <w:vAlign w:val="center"/>
          </w:tcPr>
          <w:p w:rsidR="00BE07A7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15" w:type="dxa"/>
            <w:vAlign w:val="center"/>
          </w:tcPr>
          <w:p w:rsidR="00BE07A7" w:rsidRDefault="007C0865" w:rsidP="00E03B7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6:050101:967</w:t>
            </w:r>
          </w:p>
        </w:tc>
        <w:tc>
          <w:tcPr>
            <w:tcW w:w="2551" w:type="dxa"/>
            <w:vAlign w:val="center"/>
          </w:tcPr>
          <w:p w:rsidR="00BE07A7" w:rsidRDefault="007C0865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BE07A7" w:rsidTr="00A40A4A">
        <w:tc>
          <w:tcPr>
            <w:tcW w:w="1014" w:type="dxa"/>
            <w:vAlign w:val="center"/>
          </w:tcPr>
          <w:p w:rsidR="00BE07A7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15" w:type="dxa"/>
            <w:vAlign w:val="center"/>
          </w:tcPr>
          <w:p w:rsidR="00BE07A7" w:rsidRDefault="007C0865" w:rsidP="00E03B7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:36:050101:780</w:t>
            </w:r>
          </w:p>
        </w:tc>
        <w:tc>
          <w:tcPr>
            <w:tcW w:w="2551" w:type="dxa"/>
            <w:vAlign w:val="center"/>
          </w:tcPr>
          <w:p w:rsidR="00BE07A7" w:rsidRDefault="007C0865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9220E" w:rsidTr="00A40A4A">
        <w:tc>
          <w:tcPr>
            <w:tcW w:w="1014" w:type="dxa"/>
            <w:vAlign w:val="center"/>
          </w:tcPr>
          <w:p w:rsidR="00D9220E" w:rsidRDefault="009E0C3C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15" w:type="dxa"/>
            <w:vAlign w:val="center"/>
          </w:tcPr>
          <w:p w:rsidR="00D9220E" w:rsidRDefault="00D9220E" w:rsidP="00E03B74">
            <w:pPr>
              <w:ind w:firstLine="0"/>
              <w:jc w:val="center"/>
              <w:rPr>
                <w:spacing w:val="-2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Земли </w:t>
            </w:r>
            <w:r>
              <w:rPr>
                <w:spacing w:val="-2"/>
                <w:sz w:val="28"/>
                <w:szCs w:val="24"/>
              </w:rPr>
              <w:t xml:space="preserve">кадастрового квартала </w:t>
            </w:r>
            <w:r>
              <w:rPr>
                <w:rFonts w:cs="Times New Roman"/>
                <w:sz w:val="28"/>
                <w:szCs w:val="28"/>
              </w:rPr>
              <w:t>25:3</w:t>
            </w:r>
            <w:r w:rsidR="007C086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7C0865">
              <w:rPr>
                <w:rFonts w:cs="Times New Roman"/>
                <w:sz w:val="28"/>
                <w:szCs w:val="28"/>
              </w:rPr>
              <w:t>05</w:t>
            </w:r>
            <w:r>
              <w:rPr>
                <w:rFonts w:cs="Times New Roman"/>
                <w:sz w:val="28"/>
                <w:szCs w:val="28"/>
              </w:rPr>
              <w:t>0101</w:t>
            </w:r>
            <w:r w:rsidRPr="005A16BD">
              <w:rPr>
                <w:spacing w:val="-2"/>
                <w:sz w:val="28"/>
                <w:szCs w:val="24"/>
              </w:rPr>
              <w:t xml:space="preserve">, собственность </w:t>
            </w:r>
          </w:p>
          <w:p w:rsidR="00D9220E" w:rsidRDefault="00D9220E" w:rsidP="00E03B74">
            <w:pPr>
              <w:ind w:firstLine="0"/>
              <w:jc w:val="center"/>
              <w:rPr>
                <w:sz w:val="28"/>
                <w:szCs w:val="28"/>
              </w:rPr>
            </w:pPr>
            <w:r w:rsidRPr="005A16BD">
              <w:rPr>
                <w:spacing w:val="-2"/>
                <w:sz w:val="28"/>
                <w:szCs w:val="24"/>
              </w:rPr>
              <w:t>на которые не разграничена</w:t>
            </w:r>
          </w:p>
        </w:tc>
        <w:tc>
          <w:tcPr>
            <w:tcW w:w="2551" w:type="dxa"/>
            <w:vAlign w:val="center"/>
          </w:tcPr>
          <w:p w:rsidR="00D9220E" w:rsidRDefault="009E0C3C" w:rsidP="00E03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8</w:t>
            </w:r>
          </w:p>
        </w:tc>
      </w:tr>
      <w:tr w:rsidR="00681396" w:rsidTr="00A40A4A">
        <w:tc>
          <w:tcPr>
            <w:tcW w:w="1014" w:type="dxa"/>
            <w:vAlign w:val="center"/>
          </w:tcPr>
          <w:p w:rsidR="00681396" w:rsidRDefault="00681396" w:rsidP="0068139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515" w:type="dxa"/>
            <w:vAlign w:val="center"/>
          </w:tcPr>
          <w:p w:rsidR="00681396" w:rsidRDefault="00681396" w:rsidP="0068139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1396" w:rsidRPr="00681396" w:rsidRDefault="007C0865" w:rsidP="0068139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90</w:t>
            </w:r>
          </w:p>
        </w:tc>
      </w:tr>
    </w:tbl>
    <w:p w:rsidR="00962E39" w:rsidRDefault="00962E39" w:rsidP="0068139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E578FE" w:rsidRDefault="00E578FE" w:rsidP="00962E39">
      <w:pPr>
        <w:spacing w:line="240" w:lineRule="auto"/>
        <w:rPr>
          <w:sz w:val="28"/>
          <w:szCs w:val="28"/>
          <w:u w:val="single"/>
        </w:rPr>
      </w:pPr>
    </w:p>
    <w:p w:rsidR="00E578FE" w:rsidRDefault="00E578FE" w:rsidP="00962E39">
      <w:pPr>
        <w:spacing w:line="240" w:lineRule="auto"/>
        <w:rPr>
          <w:sz w:val="28"/>
          <w:szCs w:val="28"/>
          <w:u w:val="single"/>
        </w:rPr>
      </w:pPr>
    </w:p>
    <w:p w:rsidR="00E578FE" w:rsidRDefault="00E578FE" w:rsidP="00962E39">
      <w:pPr>
        <w:spacing w:line="240" w:lineRule="auto"/>
        <w:rPr>
          <w:sz w:val="28"/>
          <w:szCs w:val="28"/>
          <w:u w:val="single"/>
        </w:rPr>
      </w:pPr>
      <w:bookmarkStart w:id="0" w:name="_GoBack"/>
      <w:bookmarkEnd w:id="0"/>
    </w:p>
    <w:sectPr w:rsidR="00E578FE" w:rsidSect="00B7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0F" w:rsidRDefault="00B90F0F" w:rsidP="006B4974">
      <w:pPr>
        <w:spacing w:line="240" w:lineRule="auto"/>
      </w:pPr>
      <w:r>
        <w:separator/>
      </w:r>
    </w:p>
  </w:endnote>
  <w:endnote w:type="continuationSeparator" w:id="0">
    <w:p w:rsidR="00B90F0F" w:rsidRDefault="00B90F0F" w:rsidP="006B4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0F" w:rsidRDefault="00B90F0F" w:rsidP="006B4974">
      <w:pPr>
        <w:spacing w:line="240" w:lineRule="auto"/>
      </w:pPr>
      <w:r>
        <w:separator/>
      </w:r>
    </w:p>
  </w:footnote>
  <w:footnote w:type="continuationSeparator" w:id="0">
    <w:p w:rsidR="00B90F0F" w:rsidRDefault="00B90F0F" w:rsidP="006B49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2534"/>
    <w:multiLevelType w:val="hybridMultilevel"/>
    <w:tmpl w:val="72FEE0E2"/>
    <w:lvl w:ilvl="0" w:tplc="F2F2B262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BE"/>
    <w:rsid w:val="00000589"/>
    <w:rsid w:val="0000296A"/>
    <w:rsid w:val="000057AD"/>
    <w:rsid w:val="000072B3"/>
    <w:rsid w:val="00010183"/>
    <w:rsid w:val="00016E5B"/>
    <w:rsid w:val="000325D2"/>
    <w:rsid w:val="00034279"/>
    <w:rsid w:val="00040510"/>
    <w:rsid w:val="00041E26"/>
    <w:rsid w:val="00042178"/>
    <w:rsid w:val="00043E0E"/>
    <w:rsid w:val="00046E15"/>
    <w:rsid w:val="00050904"/>
    <w:rsid w:val="00051238"/>
    <w:rsid w:val="000819D8"/>
    <w:rsid w:val="00090B3D"/>
    <w:rsid w:val="000968C2"/>
    <w:rsid w:val="000A1D58"/>
    <w:rsid w:val="000B5C32"/>
    <w:rsid w:val="000B6A8F"/>
    <w:rsid w:val="000B6EA0"/>
    <w:rsid w:val="000B7204"/>
    <w:rsid w:val="000C59C9"/>
    <w:rsid w:val="000D00C6"/>
    <w:rsid w:val="000D6086"/>
    <w:rsid w:val="000E0190"/>
    <w:rsid w:val="000E3122"/>
    <w:rsid w:val="000E4D7D"/>
    <w:rsid w:val="000F03ED"/>
    <w:rsid w:val="000F1504"/>
    <w:rsid w:val="000F5BD3"/>
    <w:rsid w:val="000F735D"/>
    <w:rsid w:val="00100684"/>
    <w:rsid w:val="00102517"/>
    <w:rsid w:val="00102997"/>
    <w:rsid w:val="001170C9"/>
    <w:rsid w:val="00124A65"/>
    <w:rsid w:val="0012707F"/>
    <w:rsid w:val="001271B1"/>
    <w:rsid w:val="001324F7"/>
    <w:rsid w:val="001365D1"/>
    <w:rsid w:val="00140497"/>
    <w:rsid w:val="00147B89"/>
    <w:rsid w:val="00151D3A"/>
    <w:rsid w:val="00151F49"/>
    <w:rsid w:val="00152221"/>
    <w:rsid w:val="001606E0"/>
    <w:rsid w:val="00164C87"/>
    <w:rsid w:val="001717C7"/>
    <w:rsid w:val="00174039"/>
    <w:rsid w:val="00182EEE"/>
    <w:rsid w:val="0018402E"/>
    <w:rsid w:val="001864A2"/>
    <w:rsid w:val="00186E7B"/>
    <w:rsid w:val="00187008"/>
    <w:rsid w:val="00191DB0"/>
    <w:rsid w:val="001933AA"/>
    <w:rsid w:val="00194DBD"/>
    <w:rsid w:val="00196712"/>
    <w:rsid w:val="00196778"/>
    <w:rsid w:val="001A3093"/>
    <w:rsid w:val="001A3583"/>
    <w:rsid w:val="001C3AEF"/>
    <w:rsid w:val="001C4103"/>
    <w:rsid w:val="001C6CBF"/>
    <w:rsid w:val="001C6ED7"/>
    <w:rsid w:val="001E1F3A"/>
    <w:rsid w:val="001E2E5C"/>
    <w:rsid w:val="001E6382"/>
    <w:rsid w:val="0020115D"/>
    <w:rsid w:val="00204521"/>
    <w:rsid w:val="00211381"/>
    <w:rsid w:val="00214A3B"/>
    <w:rsid w:val="0022071D"/>
    <w:rsid w:val="00225A57"/>
    <w:rsid w:val="0022678F"/>
    <w:rsid w:val="00227D33"/>
    <w:rsid w:val="00233907"/>
    <w:rsid w:val="002402A0"/>
    <w:rsid w:val="0025301F"/>
    <w:rsid w:val="00256F62"/>
    <w:rsid w:val="00270B7F"/>
    <w:rsid w:val="00277190"/>
    <w:rsid w:val="00280BB3"/>
    <w:rsid w:val="00284202"/>
    <w:rsid w:val="00285795"/>
    <w:rsid w:val="00290C44"/>
    <w:rsid w:val="0029261B"/>
    <w:rsid w:val="00294CB6"/>
    <w:rsid w:val="002A05B8"/>
    <w:rsid w:val="002A0866"/>
    <w:rsid w:val="002A08AD"/>
    <w:rsid w:val="002A3F56"/>
    <w:rsid w:val="002A67F5"/>
    <w:rsid w:val="002B4B71"/>
    <w:rsid w:val="002B7AD6"/>
    <w:rsid w:val="002B7CF7"/>
    <w:rsid w:val="002D739A"/>
    <w:rsid w:val="002E08CD"/>
    <w:rsid w:val="002E0B7B"/>
    <w:rsid w:val="002E56F7"/>
    <w:rsid w:val="002E5919"/>
    <w:rsid w:val="002F0EF7"/>
    <w:rsid w:val="002F7AA4"/>
    <w:rsid w:val="00304413"/>
    <w:rsid w:val="003054D9"/>
    <w:rsid w:val="00311E9D"/>
    <w:rsid w:val="0031277A"/>
    <w:rsid w:val="00320CC2"/>
    <w:rsid w:val="00320E3C"/>
    <w:rsid w:val="00321A10"/>
    <w:rsid w:val="0032373E"/>
    <w:rsid w:val="00326310"/>
    <w:rsid w:val="0033232E"/>
    <w:rsid w:val="003370AD"/>
    <w:rsid w:val="003400BF"/>
    <w:rsid w:val="00360779"/>
    <w:rsid w:val="00361D77"/>
    <w:rsid w:val="00362748"/>
    <w:rsid w:val="00363A8F"/>
    <w:rsid w:val="00363C4E"/>
    <w:rsid w:val="003649C8"/>
    <w:rsid w:val="003746F6"/>
    <w:rsid w:val="003776BF"/>
    <w:rsid w:val="00380967"/>
    <w:rsid w:val="00381AB3"/>
    <w:rsid w:val="00385C83"/>
    <w:rsid w:val="00391E92"/>
    <w:rsid w:val="003B2AA8"/>
    <w:rsid w:val="003B3CB4"/>
    <w:rsid w:val="003C1A34"/>
    <w:rsid w:val="003D5177"/>
    <w:rsid w:val="003D539C"/>
    <w:rsid w:val="003D787A"/>
    <w:rsid w:val="003E4C1A"/>
    <w:rsid w:val="00400392"/>
    <w:rsid w:val="004008B3"/>
    <w:rsid w:val="004017C0"/>
    <w:rsid w:val="00402F7E"/>
    <w:rsid w:val="00407D00"/>
    <w:rsid w:val="00416979"/>
    <w:rsid w:val="00416F15"/>
    <w:rsid w:val="00416FDD"/>
    <w:rsid w:val="004322EC"/>
    <w:rsid w:val="00434DBF"/>
    <w:rsid w:val="004364B0"/>
    <w:rsid w:val="00442F13"/>
    <w:rsid w:val="0045190D"/>
    <w:rsid w:val="004528CD"/>
    <w:rsid w:val="0045327F"/>
    <w:rsid w:val="004545E4"/>
    <w:rsid w:val="00455A2E"/>
    <w:rsid w:val="00456358"/>
    <w:rsid w:val="0046045A"/>
    <w:rsid w:val="0046532E"/>
    <w:rsid w:val="00465AD0"/>
    <w:rsid w:val="00471DBD"/>
    <w:rsid w:val="0048436F"/>
    <w:rsid w:val="00485124"/>
    <w:rsid w:val="00485991"/>
    <w:rsid w:val="00485DBE"/>
    <w:rsid w:val="00492229"/>
    <w:rsid w:val="00492EED"/>
    <w:rsid w:val="004B6220"/>
    <w:rsid w:val="004B6A7D"/>
    <w:rsid w:val="004B7C53"/>
    <w:rsid w:val="004C17A6"/>
    <w:rsid w:val="004C1C2A"/>
    <w:rsid w:val="004C493F"/>
    <w:rsid w:val="004C5663"/>
    <w:rsid w:val="004C6157"/>
    <w:rsid w:val="004D10E6"/>
    <w:rsid w:val="004D14B8"/>
    <w:rsid w:val="004D19D5"/>
    <w:rsid w:val="004D4B41"/>
    <w:rsid w:val="004E35D2"/>
    <w:rsid w:val="004E4E7D"/>
    <w:rsid w:val="004E6949"/>
    <w:rsid w:val="004E7C56"/>
    <w:rsid w:val="004F2AF0"/>
    <w:rsid w:val="004F4E29"/>
    <w:rsid w:val="005031BE"/>
    <w:rsid w:val="005066B7"/>
    <w:rsid w:val="005101A2"/>
    <w:rsid w:val="00511AC3"/>
    <w:rsid w:val="00521738"/>
    <w:rsid w:val="005218AA"/>
    <w:rsid w:val="00523559"/>
    <w:rsid w:val="0052751E"/>
    <w:rsid w:val="005356B6"/>
    <w:rsid w:val="00535891"/>
    <w:rsid w:val="00535B44"/>
    <w:rsid w:val="00536EA4"/>
    <w:rsid w:val="005508B3"/>
    <w:rsid w:val="00552055"/>
    <w:rsid w:val="0055548E"/>
    <w:rsid w:val="005774B6"/>
    <w:rsid w:val="005811ED"/>
    <w:rsid w:val="00584196"/>
    <w:rsid w:val="00592A32"/>
    <w:rsid w:val="005960AE"/>
    <w:rsid w:val="005963D0"/>
    <w:rsid w:val="00596D72"/>
    <w:rsid w:val="005A16BD"/>
    <w:rsid w:val="005B1608"/>
    <w:rsid w:val="005B331D"/>
    <w:rsid w:val="005B6575"/>
    <w:rsid w:val="005B7FE8"/>
    <w:rsid w:val="005C09EE"/>
    <w:rsid w:val="005C6D9D"/>
    <w:rsid w:val="005D0C77"/>
    <w:rsid w:val="005D1A4B"/>
    <w:rsid w:val="005D3976"/>
    <w:rsid w:val="005D46B3"/>
    <w:rsid w:val="005D5AC8"/>
    <w:rsid w:val="005E1E5F"/>
    <w:rsid w:val="005E5933"/>
    <w:rsid w:val="005E5E4A"/>
    <w:rsid w:val="005E679D"/>
    <w:rsid w:val="005E7370"/>
    <w:rsid w:val="005F16F9"/>
    <w:rsid w:val="00600ABF"/>
    <w:rsid w:val="00603D04"/>
    <w:rsid w:val="00612696"/>
    <w:rsid w:val="00615C0B"/>
    <w:rsid w:val="00624AB1"/>
    <w:rsid w:val="00630A8F"/>
    <w:rsid w:val="00642862"/>
    <w:rsid w:val="006440DB"/>
    <w:rsid w:val="00646689"/>
    <w:rsid w:val="00657AC8"/>
    <w:rsid w:val="00664C69"/>
    <w:rsid w:val="00666A31"/>
    <w:rsid w:val="0067046F"/>
    <w:rsid w:val="00681396"/>
    <w:rsid w:val="00684CED"/>
    <w:rsid w:val="00684D18"/>
    <w:rsid w:val="006A62DE"/>
    <w:rsid w:val="006B4974"/>
    <w:rsid w:val="006C0216"/>
    <w:rsid w:val="006C0637"/>
    <w:rsid w:val="006C1ACB"/>
    <w:rsid w:val="006C57B8"/>
    <w:rsid w:val="006D5E5A"/>
    <w:rsid w:val="006E0BD1"/>
    <w:rsid w:val="006E4AC6"/>
    <w:rsid w:val="006F1493"/>
    <w:rsid w:val="006F3AD2"/>
    <w:rsid w:val="006F5911"/>
    <w:rsid w:val="006F5D9E"/>
    <w:rsid w:val="0070732E"/>
    <w:rsid w:val="00711488"/>
    <w:rsid w:val="00720CA1"/>
    <w:rsid w:val="00723CB6"/>
    <w:rsid w:val="0072534A"/>
    <w:rsid w:val="00725A08"/>
    <w:rsid w:val="00726D2A"/>
    <w:rsid w:val="00727978"/>
    <w:rsid w:val="0073130A"/>
    <w:rsid w:val="0073144C"/>
    <w:rsid w:val="00740BFB"/>
    <w:rsid w:val="00740C4C"/>
    <w:rsid w:val="00743F7C"/>
    <w:rsid w:val="007500C4"/>
    <w:rsid w:val="00754734"/>
    <w:rsid w:val="00755D75"/>
    <w:rsid w:val="00757630"/>
    <w:rsid w:val="007618FE"/>
    <w:rsid w:val="00771797"/>
    <w:rsid w:val="00775EDB"/>
    <w:rsid w:val="007804D8"/>
    <w:rsid w:val="007817CB"/>
    <w:rsid w:val="007939AE"/>
    <w:rsid w:val="00797B6F"/>
    <w:rsid w:val="007A5348"/>
    <w:rsid w:val="007B7E69"/>
    <w:rsid w:val="007C02C4"/>
    <w:rsid w:val="007C0865"/>
    <w:rsid w:val="007C0885"/>
    <w:rsid w:val="007C5A12"/>
    <w:rsid w:val="007C6617"/>
    <w:rsid w:val="007C788D"/>
    <w:rsid w:val="007D6F1F"/>
    <w:rsid w:val="007E384A"/>
    <w:rsid w:val="007E4F86"/>
    <w:rsid w:val="007F495A"/>
    <w:rsid w:val="00807F3D"/>
    <w:rsid w:val="008114A1"/>
    <w:rsid w:val="00811AA7"/>
    <w:rsid w:val="00812499"/>
    <w:rsid w:val="00821EEB"/>
    <w:rsid w:val="008259F0"/>
    <w:rsid w:val="00834AFE"/>
    <w:rsid w:val="00835151"/>
    <w:rsid w:val="00836626"/>
    <w:rsid w:val="00840E25"/>
    <w:rsid w:val="0084776D"/>
    <w:rsid w:val="0085000F"/>
    <w:rsid w:val="00855FCA"/>
    <w:rsid w:val="00857755"/>
    <w:rsid w:val="0085777D"/>
    <w:rsid w:val="00866444"/>
    <w:rsid w:val="008712D6"/>
    <w:rsid w:val="008735E4"/>
    <w:rsid w:val="00876F04"/>
    <w:rsid w:val="0087752A"/>
    <w:rsid w:val="00881C32"/>
    <w:rsid w:val="00882D98"/>
    <w:rsid w:val="00892C14"/>
    <w:rsid w:val="008A7EA6"/>
    <w:rsid w:val="008B3D16"/>
    <w:rsid w:val="008B482B"/>
    <w:rsid w:val="008B5F45"/>
    <w:rsid w:val="008B6EDA"/>
    <w:rsid w:val="008B7D7C"/>
    <w:rsid w:val="008C2DA1"/>
    <w:rsid w:val="008D3597"/>
    <w:rsid w:val="008D4616"/>
    <w:rsid w:val="008D5D2E"/>
    <w:rsid w:val="008E1889"/>
    <w:rsid w:val="008E2C5B"/>
    <w:rsid w:val="008E2C5F"/>
    <w:rsid w:val="008E39E8"/>
    <w:rsid w:val="008F3004"/>
    <w:rsid w:val="008F6831"/>
    <w:rsid w:val="008F6C16"/>
    <w:rsid w:val="008F7BE6"/>
    <w:rsid w:val="009025D7"/>
    <w:rsid w:val="00904CC9"/>
    <w:rsid w:val="0091056C"/>
    <w:rsid w:val="00912C19"/>
    <w:rsid w:val="00912C8B"/>
    <w:rsid w:val="00915FF4"/>
    <w:rsid w:val="00921A6D"/>
    <w:rsid w:val="00922147"/>
    <w:rsid w:val="00922BC0"/>
    <w:rsid w:val="00926215"/>
    <w:rsid w:val="009265A2"/>
    <w:rsid w:val="00945E05"/>
    <w:rsid w:val="00947B47"/>
    <w:rsid w:val="00956350"/>
    <w:rsid w:val="00962E39"/>
    <w:rsid w:val="00965BCD"/>
    <w:rsid w:val="00972C0B"/>
    <w:rsid w:val="0097576D"/>
    <w:rsid w:val="00981178"/>
    <w:rsid w:val="0098310F"/>
    <w:rsid w:val="009831DB"/>
    <w:rsid w:val="00991066"/>
    <w:rsid w:val="009911A0"/>
    <w:rsid w:val="00991ECD"/>
    <w:rsid w:val="009941A6"/>
    <w:rsid w:val="009A2064"/>
    <w:rsid w:val="009A27E7"/>
    <w:rsid w:val="009A52CA"/>
    <w:rsid w:val="009A530E"/>
    <w:rsid w:val="009B4429"/>
    <w:rsid w:val="009B57C2"/>
    <w:rsid w:val="009B679E"/>
    <w:rsid w:val="009C4292"/>
    <w:rsid w:val="009D4DE8"/>
    <w:rsid w:val="009D5F66"/>
    <w:rsid w:val="009D6529"/>
    <w:rsid w:val="009E0C3C"/>
    <w:rsid w:val="009E44EE"/>
    <w:rsid w:val="009F2C90"/>
    <w:rsid w:val="009F38A5"/>
    <w:rsid w:val="009F4F51"/>
    <w:rsid w:val="00A11887"/>
    <w:rsid w:val="00A14B56"/>
    <w:rsid w:val="00A16148"/>
    <w:rsid w:val="00A20BBF"/>
    <w:rsid w:val="00A22BB7"/>
    <w:rsid w:val="00A30038"/>
    <w:rsid w:val="00A3132B"/>
    <w:rsid w:val="00A333D8"/>
    <w:rsid w:val="00A33403"/>
    <w:rsid w:val="00A40A4A"/>
    <w:rsid w:val="00A42B7B"/>
    <w:rsid w:val="00A51B5E"/>
    <w:rsid w:val="00A63207"/>
    <w:rsid w:val="00A71147"/>
    <w:rsid w:val="00A82B2D"/>
    <w:rsid w:val="00A84759"/>
    <w:rsid w:val="00A84B7D"/>
    <w:rsid w:val="00A86212"/>
    <w:rsid w:val="00A955D2"/>
    <w:rsid w:val="00A97140"/>
    <w:rsid w:val="00AA2E1E"/>
    <w:rsid w:val="00AA3F01"/>
    <w:rsid w:val="00AA48C5"/>
    <w:rsid w:val="00AA5BCF"/>
    <w:rsid w:val="00AB1FE0"/>
    <w:rsid w:val="00AB2F65"/>
    <w:rsid w:val="00AB375B"/>
    <w:rsid w:val="00AB4F1F"/>
    <w:rsid w:val="00AC1C28"/>
    <w:rsid w:val="00AC2630"/>
    <w:rsid w:val="00AC3085"/>
    <w:rsid w:val="00AC3140"/>
    <w:rsid w:val="00AD299D"/>
    <w:rsid w:val="00AD2F51"/>
    <w:rsid w:val="00AD5903"/>
    <w:rsid w:val="00AD5FEF"/>
    <w:rsid w:val="00AE0C1C"/>
    <w:rsid w:val="00AE3D9E"/>
    <w:rsid w:val="00B049AA"/>
    <w:rsid w:val="00B04FB6"/>
    <w:rsid w:val="00B07EAE"/>
    <w:rsid w:val="00B12E25"/>
    <w:rsid w:val="00B2186A"/>
    <w:rsid w:val="00B276D0"/>
    <w:rsid w:val="00B30E2A"/>
    <w:rsid w:val="00B32E9F"/>
    <w:rsid w:val="00B346E0"/>
    <w:rsid w:val="00B44EF5"/>
    <w:rsid w:val="00B45548"/>
    <w:rsid w:val="00B50EF8"/>
    <w:rsid w:val="00B636EE"/>
    <w:rsid w:val="00B64496"/>
    <w:rsid w:val="00B65E33"/>
    <w:rsid w:val="00B67185"/>
    <w:rsid w:val="00B67AD1"/>
    <w:rsid w:val="00B7408C"/>
    <w:rsid w:val="00B745B3"/>
    <w:rsid w:val="00B74636"/>
    <w:rsid w:val="00B76DF3"/>
    <w:rsid w:val="00B770CF"/>
    <w:rsid w:val="00B77D4F"/>
    <w:rsid w:val="00B90F0F"/>
    <w:rsid w:val="00B91375"/>
    <w:rsid w:val="00B921A3"/>
    <w:rsid w:val="00BA368B"/>
    <w:rsid w:val="00BA591B"/>
    <w:rsid w:val="00BB4A03"/>
    <w:rsid w:val="00BB5F7E"/>
    <w:rsid w:val="00BC2BE3"/>
    <w:rsid w:val="00BC3EB7"/>
    <w:rsid w:val="00BC51C4"/>
    <w:rsid w:val="00BC5A01"/>
    <w:rsid w:val="00BC71E3"/>
    <w:rsid w:val="00BD4BE5"/>
    <w:rsid w:val="00BD604E"/>
    <w:rsid w:val="00BE07A7"/>
    <w:rsid w:val="00BE22DA"/>
    <w:rsid w:val="00BE6C63"/>
    <w:rsid w:val="00BE719F"/>
    <w:rsid w:val="00BF222B"/>
    <w:rsid w:val="00BF7DFF"/>
    <w:rsid w:val="00C00326"/>
    <w:rsid w:val="00C05E4D"/>
    <w:rsid w:val="00C06DC3"/>
    <w:rsid w:val="00C1117B"/>
    <w:rsid w:val="00C13BD0"/>
    <w:rsid w:val="00C1412C"/>
    <w:rsid w:val="00C142AE"/>
    <w:rsid w:val="00C22728"/>
    <w:rsid w:val="00C24C1A"/>
    <w:rsid w:val="00C26933"/>
    <w:rsid w:val="00C30540"/>
    <w:rsid w:val="00C41E0F"/>
    <w:rsid w:val="00C523B8"/>
    <w:rsid w:val="00C52BEB"/>
    <w:rsid w:val="00C602DB"/>
    <w:rsid w:val="00C637AF"/>
    <w:rsid w:val="00C6611B"/>
    <w:rsid w:val="00C703DF"/>
    <w:rsid w:val="00C711E6"/>
    <w:rsid w:val="00C72074"/>
    <w:rsid w:val="00C72A8D"/>
    <w:rsid w:val="00C75FE1"/>
    <w:rsid w:val="00C80C95"/>
    <w:rsid w:val="00C855AD"/>
    <w:rsid w:val="00C96C28"/>
    <w:rsid w:val="00CA5588"/>
    <w:rsid w:val="00CB57C3"/>
    <w:rsid w:val="00CB6782"/>
    <w:rsid w:val="00CB771C"/>
    <w:rsid w:val="00CC1B3F"/>
    <w:rsid w:val="00CD43C3"/>
    <w:rsid w:val="00CD5516"/>
    <w:rsid w:val="00CE7BB5"/>
    <w:rsid w:val="00CF5A38"/>
    <w:rsid w:val="00CF7643"/>
    <w:rsid w:val="00D001BD"/>
    <w:rsid w:val="00D03473"/>
    <w:rsid w:val="00D0436B"/>
    <w:rsid w:val="00D04562"/>
    <w:rsid w:val="00D04BEC"/>
    <w:rsid w:val="00D11E2B"/>
    <w:rsid w:val="00D16449"/>
    <w:rsid w:val="00D25C0A"/>
    <w:rsid w:val="00D26EFD"/>
    <w:rsid w:val="00D31D6D"/>
    <w:rsid w:val="00D4643E"/>
    <w:rsid w:val="00D547D4"/>
    <w:rsid w:val="00D61CA3"/>
    <w:rsid w:val="00D64CE1"/>
    <w:rsid w:val="00D75A62"/>
    <w:rsid w:val="00D80654"/>
    <w:rsid w:val="00D80ABE"/>
    <w:rsid w:val="00D82425"/>
    <w:rsid w:val="00D85789"/>
    <w:rsid w:val="00D8778C"/>
    <w:rsid w:val="00D9220E"/>
    <w:rsid w:val="00D95B58"/>
    <w:rsid w:val="00D97C41"/>
    <w:rsid w:val="00DB18DF"/>
    <w:rsid w:val="00DB32A7"/>
    <w:rsid w:val="00DB7879"/>
    <w:rsid w:val="00DC29B9"/>
    <w:rsid w:val="00DC2B57"/>
    <w:rsid w:val="00DD15BE"/>
    <w:rsid w:val="00DD219E"/>
    <w:rsid w:val="00DD7037"/>
    <w:rsid w:val="00DE04BC"/>
    <w:rsid w:val="00DE5698"/>
    <w:rsid w:val="00DF1D4F"/>
    <w:rsid w:val="00DF53BF"/>
    <w:rsid w:val="00DF643B"/>
    <w:rsid w:val="00E030DD"/>
    <w:rsid w:val="00E03B74"/>
    <w:rsid w:val="00E064FC"/>
    <w:rsid w:val="00E14403"/>
    <w:rsid w:val="00E27017"/>
    <w:rsid w:val="00E33491"/>
    <w:rsid w:val="00E35A0E"/>
    <w:rsid w:val="00E41011"/>
    <w:rsid w:val="00E41C82"/>
    <w:rsid w:val="00E56656"/>
    <w:rsid w:val="00E578FE"/>
    <w:rsid w:val="00E605B2"/>
    <w:rsid w:val="00E60C03"/>
    <w:rsid w:val="00E61E92"/>
    <w:rsid w:val="00E62F70"/>
    <w:rsid w:val="00E64632"/>
    <w:rsid w:val="00E66C33"/>
    <w:rsid w:val="00E9601F"/>
    <w:rsid w:val="00E96892"/>
    <w:rsid w:val="00E96CBB"/>
    <w:rsid w:val="00EA2DD0"/>
    <w:rsid w:val="00EA501B"/>
    <w:rsid w:val="00EB084D"/>
    <w:rsid w:val="00EB145A"/>
    <w:rsid w:val="00EB41B1"/>
    <w:rsid w:val="00EB51C0"/>
    <w:rsid w:val="00EC424C"/>
    <w:rsid w:val="00EC4BDA"/>
    <w:rsid w:val="00ED044C"/>
    <w:rsid w:val="00ED16EC"/>
    <w:rsid w:val="00ED1BE4"/>
    <w:rsid w:val="00ED20C3"/>
    <w:rsid w:val="00ED354D"/>
    <w:rsid w:val="00ED5CA3"/>
    <w:rsid w:val="00EE265C"/>
    <w:rsid w:val="00EE38C0"/>
    <w:rsid w:val="00EF1DA5"/>
    <w:rsid w:val="00EF2535"/>
    <w:rsid w:val="00EF25FD"/>
    <w:rsid w:val="00EF57F2"/>
    <w:rsid w:val="00EF62F6"/>
    <w:rsid w:val="00EF70E3"/>
    <w:rsid w:val="00F00F71"/>
    <w:rsid w:val="00F02203"/>
    <w:rsid w:val="00F04EEC"/>
    <w:rsid w:val="00F1124D"/>
    <w:rsid w:val="00F17E46"/>
    <w:rsid w:val="00F20C5F"/>
    <w:rsid w:val="00F21BD8"/>
    <w:rsid w:val="00F23ECA"/>
    <w:rsid w:val="00F30956"/>
    <w:rsid w:val="00F364DE"/>
    <w:rsid w:val="00F4153B"/>
    <w:rsid w:val="00F41A77"/>
    <w:rsid w:val="00F502D6"/>
    <w:rsid w:val="00F52AC8"/>
    <w:rsid w:val="00F52F57"/>
    <w:rsid w:val="00F554DA"/>
    <w:rsid w:val="00F629DB"/>
    <w:rsid w:val="00F66F1E"/>
    <w:rsid w:val="00F74E76"/>
    <w:rsid w:val="00F7746F"/>
    <w:rsid w:val="00F815E9"/>
    <w:rsid w:val="00F86D0C"/>
    <w:rsid w:val="00F93B0B"/>
    <w:rsid w:val="00F95A1B"/>
    <w:rsid w:val="00FA6266"/>
    <w:rsid w:val="00FB136F"/>
    <w:rsid w:val="00FB4654"/>
    <w:rsid w:val="00FC4BDF"/>
    <w:rsid w:val="00FC7515"/>
    <w:rsid w:val="00FD3AC2"/>
    <w:rsid w:val="00FE2789"/>
    <w:rsid w:val="00FE7BE6"/>
    <w:rsid w:val="00FF1EE5"/>
    <w:rsid w:val="00FF3163"/>
    <w:rsid w:val="00FF791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86"/>
  </w:style>
  <w:style w:type="paragraph" w:styleId="1">
    <w:name w:val="heading 1"/>
    <w:basedOn w:val="a"/>
    <w:link w:val="10"/>
    <w:uiPriority w:val="9"/>
    <w:qFormat/>
    <w:rsid w:val="0058419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1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97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974"/>
  </w:style>
  <w:style w:type="paragraph" w:styleId="a6">
    <w:name w:val="footer"/>
    <w:basedOn w:val="a"/>
    <w:link w:val="a7"/>
    <w:uiPriority w:val="99"/>
    <w:unhideWhenUsed/>
    <w:rsid w:val="006B49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974"/>
  </w:style>
  <w:style w:type="paragraph" w:styleId="a8">
    <w:name w:val="Balloon Text"/>
    <w:basedOn w:val="a"/>
    <w:link w:val="a9"/>
    <w:uiPriority w:val="99"/>
    <w:semiHidden/>
    <w:unhideWhenUsed/>
    <w:rsid w:val="00171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7C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E9601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419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16FD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86"/>
  </w:style>
  <w:style w:type="paragraph" w:styleId="1">
    <w:name w:val="heading 1"/>
    <w:basedOn w:val="a"/>
    <w:link w:val="10"/>
    <w:uiPriority w:val="9"/>
    <w:qFormat/>
    <w:rsid w:val="0058419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1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97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974"/>
  </w:style>
  <w:style w:type="paragraph" w:styleId="a6">
    <w:name w:val="footer"/>
    <w:basedOn w:val="a"/>
    <w:link w:val="a7"/>
    <w:uiPriority w:val="99"/>
    <w:unhideWhenUsed/>
    <w:rsid w:val="006B49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974"/>
  </w:style>
  <w:style w:type="paragraph" w:styleId="a8">
    <w:name w:val="Balloon Text"/>
    <w:basedOn w:val="a"/>
    <w:link w:val="a9"/>
    <w:uiPriority w:val="99"/>
    <w:semiHidden/>
    <w:unhideWhenUsed/>
    <w:rsid w:val="00171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7C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E9601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419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16FD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6ED6-3DE6-406C-AE22-039BF45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SUSER</cp:lastModifiedBy>
  <cp:revision>2</cp:revision>
  <cp:lastPrinted>2024-03-05T00:41:00Z</cp:lastPrinted>
  <dcterms:created xsi:type="dcterms:W3CDTF">2024-05-07T22:16:00Z</dcterms:created>
  <dcterms:modified xsi:type="dcterms:W3CDTF">2024-05-07T22:16:00Z</dcterms:modified>
</cp:coreProperties>
</file>